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935"/>
        <w:tblW w:w="16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0"/>
        <w:gridCol w:w="2139"/>
        <w:gridCol w:w="2112"/>
        <w:gridCol w:w="11"/>
        <w:gridCol w:w="2115"/>
        <w:gridCol w:w="11"/>
        <w:gridCol w:w="2257"/>
        <w:gridCol w:w="11"/>
        <w:gridCol w:w="2116"/>
        <w:gridCol w:w="11"/>
        <w:gridCol w:w="1699"/>
        <w:gridCol w:w="1692"/>
      </w:tblGrid>
      <w:tr w:rsidR="00FE53EC" w14:paraId="188B3BC0" w14:textId="77777777" w:rsidTr="004A55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CBF8" w14:textId="77777777" w:rsidR="00FE53EC" w:rsidRDefault="00FE53EC" w:rsidP="00FE5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990C" w14:textId="77777777" w:rsidR="00FE53EC" w:rsidRDefault="00FE53EC" w:rsidP="00FE5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44CA" w14:textId="77777777" w:rsidR="00FE53EC" w:rsidRDefault="00FE53EC" w:rsidP="00FE5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D4A5" w14:textId="77777777" w:rsidR="00FE53EC" w:rsidRDefault="00FE53EC" w:rsidP="00FE5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A0EC" w14:textId="77777777" w:rsidR="00FE53EC" w:rsidRDefault="00FE53EC" w:rsidP="00FE5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558D" w14:textId="77777777" w:rsidR="00FE53EC" w:rsidRDefault="00FE53EC" w:rsidP="00FE5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D791" w14:textId="77777777" w:rsidR="00FE53EC" w:rsidRDefault="00FE53EC" w:rsidP="00FE5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AB3F" w14:textId="77777777" w:rsidR="00FE53EC" w:rsidRDefault="00FE53EC" w:rsidP="00FE5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53FF" w14:textId="77777777" w:rsidR="00FE53EC" w:rsidRDefault="00FE53EC" w:rsidP="00FE53EC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dziela</w:t>
            </w:r>
          </w:p>
        </w:tc>
      </w:tr>
      <w:tr w:rsidR="000139F8" w14:paraId="30E66962" w14:textId="77777777" w:rsidTr="003C31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6997" w14:textId="77777777" w:rsidR="000139F8" w:rsidRDefault="000139F8" w:rsidP="000139F8">
            <w:pPr>
              <w:numPr>
                <w:ilvl w:val="0"/>
                <w:numId w:val="1"/>
              </w:numPr>
              <w:ind w:left="301" w:hanging="283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457" w14:textId="77777777" w:rsidR="000139F8" w:rsidRPr="006C4757" w:rsidRDefault="000139F8" w:rsidP="000139F8">
            <w:pPr>
              <w:rPr>
                <w:b/>
                <w:sz w:val="20"/>
                <w:szCs w:val="20"/>
              </w:rPr>
            </w:pPr>
          </w:p>
          <w:p w14:paraId="791FE218" w14:textId="77777777" w:rsidR="000139F8" w:rsidRPr="006C4757" w:rsidRDefault="000139F8" w:rsidP="000139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r w:rsidRPr="006C4757">
              <w:rPr>
                <w:b/>
                <w:sz w:val="20"/>
                <w:szCs w:val="20"/>
              </w:rPr>
              <w:t>Agnieszka Biernat-Jarka</w:t>
            </w:r>
          </w:p>
          <w:p w14:paraId="57319E2A" w14:textId="77777777" w:rsidR="000139F8" w:rsidRPr="006C4757" w:rsidRDefault="000139F8" w:rsidP="000139F8">
            <w:pPr>
              <w:rPr>
                <w:b/>
                <w:sz w:val="20"/>
                <w:szCs w:val="20"/>
              </w:rPr>
            </w:pPr>
          </w:p>
          <w:p w14:paraId="258D9D62" w14:textId="77777777" w:rsidR="000139F8" w:rsidRPr="006C4757" w:rsidRDefault="000139F8" w:rsidP="000139F8">
            <w:pPr>
              <w:rPr>
                <w:b/>
                <w:sz w:val="20"/>
                <w:szCs w:val="20"/>
              </w:rPr>
            </w:pPr>
          </w:p>
          <w:p w14:paraId="44DB7033" w14:textId="77777777" w:rsidR="000139F8" w:rsidRPr="006C4757" w:rsidRDefault="000139F8" w:rsidP="000139F8">
            <w:pPr>
              <w:rPr>
                <w:b/>
                <w:sz w:val="20"/>
                <w:szCs w:val="20"/>
              </w:rPr>
            </w:pPr>
          </w:p>
          <w:p w14:paraId="316C25D3" w14:textId="77777777" w:rsidR="000139F8" w:rsidRPr="006C4757" w:rsidRDefault="000139F8" w:rsidP="000139F8">
            <w:pPr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90A1" w14:textId="77777777" w:rsidR="000139F8" w:rsidRPr="00F947DE" w:rsidRDefault="000139F8" w:rsidP="000139F8">
            <w:pPr>
              <w:rPr>
                <w:sz w:val="20"/>
                <w:szCs w:val="20"/>
              </w:rPr>
            </w:pPr>
            <w:r w:rsidRPr="00F947DE">
              <w:rPr>
                <w:sz w:val="20"/>
                <w:szCs w:val="20"/>
              </w:rPr>
              <w:t xml:space="preserve">8-10 ćw. </w:t>
            </w:r>
            <w:r>
              <w:rPr>
                <w:sz w:val="20"/>
                <w:szCs w:val="20"/>
              </w:rPr>
              <w:t xml:space="preserve">Polityka agrarna  Ekonomia 3 rok, </w:t>
            </w:r>
            <w:r w:rsidRPr="00F947DE">
              <w:rPr>
                <w:sz w:val="20"/>
                <w:szCs w:val="20"/>
              </w:rPr>
              <w:t xml:space="preserve">gr. </w:t>
            </w:r>
            <w:r>
              <w:rPr>
                <w:sz w:val="20"/>
                <w:szCs w:val="20"/>
              </w:rPr>
              <w:t>1</w:t>
            </w:r>
            <w:r w:rsidRPr="00F947D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. 19/bud. 7</w:t>
            </w:r>
          </w:p>
          <w:p w14:paraId="54773A84" w14:textId="77777777" w:rsidR="000139F8" w:rsidRDefault="000139F8" w:rsidP="000139F8">
            <w:pPr>
              <w:rPr>
                <w:sz w:val="20"/>
                <w:szCs w:val="20"/>
              </w:rPr>
            </w:pPr>
            <w:r w:rsidRPr="00F947DE">
              <w:rPr>
                <w:sz w:val="20"/>
                <w:szCs w:val="20"/>
              </w:rPr>
              <w:t xml:space="preserve">10-12 ćw. </w:t>
            </w:r>
            <w:r>
              <w:rPr>
                <w:sz w:val="20"/>
                <w:szCs w:val="20"/>
              </w:rPr>
              <w:t xml:space="preserve">Polityka agrarna  Ekonomia 3 rok, </w:t>
            </w:r>
            <w:r w:rsidRPr="00F947DE">
              <w:rPr>
                <w:sz w:val="20"/>
                <w:szCs w:val="20"/>
              </w:rPr>
              <w:t xml:space="preserve">gr. </w:t>
            </w:r>
            <w:r>
              <w:rPr>
                <w:sz w:val="20"/>
                <w:szCs w:val="20"/>
              </w:rPr>
              <w:t>2</w:t>
            </w:r>
            <w:r w:rsidRPr="00F947D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. 19/bud. 7</w:t>
            </w:r>
          </w:p>
          <w:p w14:paraId="7D0CC579" w14:textId="77777777" w:rsidR="000139F8" w:rsidRDefault="000139F8" w:rsidP="000139F8">
            <w:pPr>
              <w:rPr>
                <w:sz w:val="20"/>
                <w:szCs w:val="20"/>
              </w:rPr>
            </w:pPr>
            <w:r w:rsidRPr="00F947DE">
              <w:rPr>
                <w:sz w:val="20"/>
                <w:szCs w:val="20"/>
              </w:rPr>
              <w:t xml:space="preserve">12-14 ćw. </w:t>
            </w:r>
            <w:r>
              <w:rPr>
                <w:sz w:val="20"/>
                <w:szCs w:val="20"/>
              </w:rPr>
              <w:t xml:space="preserve">Polityka agrarna  Ekonomia 3 rok, </w:t>
            </w:r>
            <w:r w:rsidRPr="00F947DE">
              <w:rPr>
                <w:sz w:val="20"/>
                <w:szCs w:val="20"/>
              </w:rPr>
              <w:t xml:space="preserve">gr. </w:t>
            </w:r>
            <w:r>
              <w:rPr>
                <w:sz w:val="20"/>
                <w:szCs w:val="20"/>
              </w:rPr>
              <w:t>3</w:t>
            </w:r>
            <w:r w:rsidRPr="00F947D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. 19/bud. 7</w:t>
            </w:r>
          </w:p>
          <w:p w14:paraId="6E00A5E5" w14:textId="77777777" w:rsidR="000139F8" w:rsidRPr="00F947DE" w:rsidRDefault="000139F8" w:rsidP="000139F8">
            <w:pPr>
              <w:rPr>
                <w:sz w:val="20"/>
                <w:szCs w:val="20"/>
              </w:rPr>
            </w:pPr>
            <w:r w:rsidRPr="00F947DE">
              <w:rPr>
                <w:sz w:val="20"/>
                <w:szCs w:val="20"/>
              </w:rPr>
              <w:t xml:space="preserve">14-16 ćw. ćw. </w:t>
            </w:r>
            <w:r>
              <w:rPr>
                <w:sz w:val="20"/>
                <w:szCs w:val="20"/>
              </w:rPr>
              <w:t xml:space="preserve">Polityka agrarna  Ekonomia 3 rok, </w:t>
            </w:r>
            <w:r w:rsidRPr="00F947DE">
              <w:rPr>
                <w:sz w:val="20"/>
                <w:szCs w:val="20"/>
              </w:rPr>
              <w:t xml:space="preserve">gr. </w:t>
            </w:r>
            <w:r>
              <w:rPr>
                <w:sz w:val="20"/>
                <w:szCs w:val="20"/>
              </w:rPr>
              <w:t>4</w:t>
            </w:r>
            <w:r w:rsidRPr="00F947D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. 19/bud. 7</w:t>
            </w:r>
          </w:p>
          <w:p w14:paraId="576E1360" w14:textId="79DDBAAB" w:rsidR="000139F8" w:rsidRPr="006C4757" w:rsidRDefault="000139F8" w:rsidP="000139F8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349C" w14:textId="77777777" w:rsidR="000139F8" w:rsidRPr="00F947DE" w:rsidRDefault="000139F8" w:rsidP="000139F8">
            <w:pPr>
              <w:rPr>
                <w:sz w:val="20"/>
                <w:szCs w:val="20"/>
              </w:rPr>
            </w:pPr>
            <w:r w:rsidRPr="00F947DE">
              <w:rPr>
                <w:sz w:val="20"/>
                <w:szCs w:val="20"/>
              </w:rPr>
              <w:t xml:space="preserve">8-10 </w:t>
            </w:r>
            <w:r>
              <w:rPr>
                <w:sz w:val="20"/>
                <w:szCs w:val="20"/>
              </w:rPr>
              <w:t>wykład</w:t>
            </w:r>
            <w:r w:rsidRPr="00F947D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olityka agrarna  Ekonomia 3 rok, s. A-17/bud. 6</w:t>
            </w:r>
          </w:p>
          <w:p w14:paraId="7294063B" w14:textId="77777777" w:rsidR="000139F8" w:rsidRDefault="000139F8" w:rsidP="000139F8">
            <w:pPr>
              <w:rPr>
                <w:sz w:val="20"/>
                <w:szCs w:val="20"/>
              </w:rPr>
            </w:pPr>
          </w:p>
          <w:p w14:paraId="14AB3DB1" w14:textId="23B1DFA6" w:rsidR="000139F8" w:rsidRPr="006C4757" w:rsidRDefault="000139F8" w:rsidP="000139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032A" w14:textId="77777777" w:rsidR="000139F8" w:rsidRPr="00F947DE" w:rsidRDefault="000139F8" w:rsidP="000139F8">
            <w:pPr>
              <w:rPr>
                <w:sz w:val="20"/>
                <w:szCs w:val="20"/>
              </w:rPr>
            </w:pPr>
            <w:r w:rsidRPr="00F947DE">
              <w:rPr>
                <w:sz w:val="20"/>
                <w:szCs w:val="20"/>
              </w:rPr>
              <w:t xml:space="preserve">12-14 ćw. Zarządzanie, Zarządz. Projekt gr. </w:t>
            </w:r>
            <w:r>
              <w:rPr>
                <w:sz w:val="20"/>
                <w:szCs w:val="20"/>
              </w:rPr>
              <w:t>1</w:t>
            </w:r>
            <w:r w:rsidRPr="00F947DE">
              <w:rPr>
                <w:sz w:val="20"/>
                <w:szCs w:val="20"/>
              </w:rPr>
              <w:t xml:space="preserve"> B08/</w:t>
            </w:r>
            <w:r>
              <w:rPr>
                <w:sz w:val="20"/>
                <w:szCs w:val="20"/>
              </w:rPr>
              <w:t>1</w:t>
            </w:r>
            <w:r w:rsidRPr="00F947DE">
              <w:rPr>
                <w:sz w:val="20"/>
                <w:szCs w:val="20"/>
              </w:rPr>
              <w:t xml:space="preserve"> b. 6</w:t>
            </w:r>
          </w:p>
          <w:p w14:paraId="6846344D" w14:textId="77777777" w:rsidR="000139F8" w:rsidRPr="00F947DE" w:rsidRDefault="000139F8" w:rsidP="000139F8">
            <w:pPr>
              <w:rPr>
                <w:sz w:val="20"/>
                <w:szCs w:val="20"/>
              </w:rPr>
            </w:pPr>
            <w:r w:rsidRPr="00F947DE">
              <w:rPr>
                <w:sz w:val="20"/>
                <w:szCs w:val="20"/>
              </w:rPr>
              <w:t xml:space="preserve">14-16 ćw. Zarządz. Projekt., </w:t>
            </w:r>
            <w:r>
              <w:rPr>
                <w:sz w:val="20"/>
                <w:szCs w:val="20"/>
              </w:rPr>
              <w:t>Zarządzanie</w:t>
            </w:r>
            <w:r w:rsidRPr="00F947DE">
              <w:rPr>
                <w:sz w:val="20"/>
                <w:szCs w:val="20"/>
              </w:rPr>
              <w:t xml:space="preserve">, gr. </w:t>
            </w:r>
            <w:r>
              <w:rPr>
                <w:sz w:val="20"/>
                <w:szCs w:val="20"/>
              </w:rPr>
              <w:t>3</w:t>
            </w:r>
            <w:r w:rsidRPr="00F947DE">
              <w:rPr>
                <w:sz w:val="20"/>
                <w:szCs w:val="20"/>
              </w:rPr>
              <w:t>, B08/</w:t>
            </w:r>
            <w:r>
              <w:rPr>
                <w:sz w:val="20"/>
                <w:szCs w:val="20"/>
              </w:rPr>
              <w:t>1</w:t>
            </w:r>
            <w:r w:rsidRPr="00F947DE">
              <w:rPr>
                <w:sz w:val="20"/>
                <w:szCs w:val="20"/>
              </w:rPr>
              <w:t xml:space="preserve"> b. 6 </w:t>
            </w:r>
          </w:p>
          <w:p w14:paraId="086A65C7" w14:textId="68516A34" w:rsidR="000139F8" w:rsidRPr="006C4757" w:rsidRDefault="000139F8" w:rsidP="000139F8">
            <w:pPr>
              <w:rPr>
                <w:sz w:val="20"/>
                <w:szCs w:val="20"/>
              </w:rPr>
            </w:pPr>
            <w:r w:rsidRPr="00F947DE">
              <w:rPr>
                <w:sz w:val="20"/>
                <w:szCs w:val="20"/>
              </w:rPr>
              <w:t xml:space="preserve">16-18  ćw. Zarządzanie Projekt., </w:t>
            </w:r>
            <w:r>
              <w:rPr>
                <w:sz w:val="20"/>
                <w:szCs w:val="20"/>
              </w:rPr>
              <w:t>Zarządzanie</w:t>
            </w:r>
            <w:r w:rsidRPr="00F947DE">
              <w:rPr>
                <w:sz w:val="20"/>
                <w:szCs w:val="20"/>
              </w:rPr>
              <w:t xml:space="preserve"> gr. </w:t>
            </w:r>
            <w:r>
              <w:rPr>
                <w:sz w:val="20"/>
                <w:szCs w:val="20"/>
              </w:rPr>
              <w:t>5</w:t>
            </w:r>
            <w:r w:rsidRPr="00F947DE">
              <w:rPr>
                <w:sz w:val="20"/>
                <w:szCs w:val="20"/>
              </w:rPr>
              <w:t>, B08/</w:t>
            </w:r>
            <w:r>
              <w:rPr>
                <w:sz w:val="20"/>
                <w:szCs w:val="20"/>
              </w:rPr>
              <w:t>1</w:t>
            </w:r>
            <w:r w:rsidRPr="00F947DE">
              <w:rPr>
                <w:sz w:val="20"/>
                <w:szCs w:val="20"/>
              </w:rPr>
              <w:t xml:space="preserve"> b. 6,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2CE0" w14:textId="77777777" w:rsidR="000139F8" w:rsidRDefault="000139F8" w:rsidP="000139F8">
            <w:pPr>
              <w:rPr>
                <w:sz w:val="20"/>
                <w:szCs w:val="20"/>
              </w:rPr>
            </w:pPr>
            <w:r w:rsidRPr="00F947DE">
              <w:rPr>
                <w:sz w:val="20"/>
                <w:szCs w:val="20"/>
              </w:rPr>
              <w:t>8-10 wykład. Zarządz. Projekt. Zarzadz</w:t>
            </w:r>
            <w:r>
              <w:rPr>
                <w:sz w:val="20"/>
                <w:szCs w:val="20"/>
              </w:rPr>
              <w:t>anie 3 rok</w:t>
            </w:r>
          </w:p>
          <w:p w14:paraId="1C1A5B01" w14:textId="77777777" w:rsidR="000139F8" w:rsidRDefault="000139F8" w:rsidP="00013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3, bud. 32</w:t>
            </w:r>
            <w:r w:rsidRPr="001C1EC4">
              <w:rPr>
                <w:sz w:val="20"/>
                <w:szCs w:val="20"/>
              </w:rPr>
              <w:t xml:space="preserve"> </w:t>
            </w:r>
          </w:p>
          <w:p w14:paraId="3A21EFBC" w14:textId="77777777" w:rsidR="000139F8" w:rsidRPr="00F947DE" w:rsidRDefault="000139F8" w:rsidP="000139F8">
            <w:pPr>
              <w:rPr>
                <w:sz w:val="20"/>
                <w:szCs w:val="20"/>
              </w:rPr>
            </w:pPr>
            <w:r w:rsidRPr="00F947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947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</w:t>
            </w:r>
            <w:r w:rsidRPr="00F947DE">
              <w:rPr>
                <w:sz w:val="20"/>
                <w:szCs w:val="20"/>
              </w:rPr>
              <w:t xml:space="preserve"> ćw. Zarządzanie, Zarządz. Projekt gr. </w:t>
            </w:r>
            <w:r>
              <w:rPr>
                <w:sz w:val="20"/>
                <w:szCs w:val="20"/>
              </w:rPr>
              <w:t>4</w:t>
            </w:r>
            <w:r w:rsidRPr="00F947DE">
              <w:rPr>
                <w:sz w:val="20"/>
                <w:szCs w:val="20"/>
              </w:rPr>
              <w:t xml:space="preserve"> B08/</w:t>
            </w:r>
            <w:r>
              <w:rPr>
                <w:sz w:val="20"/>
                <w:szCs w:val="20"/>
              </w:rPr>
              <w:t>1</w:t>
            </w:r>
            <w:r w:rsidRPr="00F947DE">
              <w:rPr>
                <w:sz w:val="20"/>
                <w:szCs w:val="20"/>
              </w:rPr>
              <w:t xml:space="preserve"> b. 6</w:t>
            </w:r>
          </w:p>
          <w:p w14:paraId="42F6C5E1" w14:textId="77777777" w:rsidR="000139F8" w:rsidRPr="00F947DE" w:rsidRDefault="000139F8" w:rsidP="000139F8">
            <w:pPr>
              <w:rPr>
                <w:sz w:val="20"/>
                <w:szCs w:val="20"/>
              </w:rPr>
            </w:pPr>
            <w:r w:rsidRPr="00F947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947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F947DE">
              <w:rPr>
                <w:sz w:val="20"/>
                <w:szCs w:val="20"/>
              </w:rPr>
              <w:t xml:space="preserve"> ćw. Zarządz. Projekt., </w:t>
            </w:r>
            <w:r>
              <w:rPr>
                <w:sz w:val="20"/>
                <w:szCs w:val="20"/>
              </w:rPr>
              <w:t>Zarządzanie</w:t>
            </w:r>
            <w:r w:rsidRPr="00F947DE">
              <w:rPr>
                <w:sz w:val="20"/>
                <w:szCs w:val="20"/>
              </w:rPr>
              <w:t xml:space="preserve">, gr. </w:t>
            </w:r>
            <w:r>
              <w:rPr>
                <w:sz w:val="20"/>
                <w:szCs w:val="20"/>
              </w:rPr>
              <w:t>2</w:t>
            </w:r>
            <w:r w:rsidRPr="00F947DE">
              <w:rPr>
                <w:sz w:val="20"/>
                <w:szCs w:val="20"/>
              </w:rPr>
              <w:t>, B08/</w:t>
            </w:r>
            <w:r>
              <w:rPr>
                <w:sz w:val="20"/>
                <w:szCs w:val="20"/>
              </w:rPr>
              <w:t>1</w:t>
            </w:r>
            <w:r w:rsidRPr="00F947DE">
              <w:rPr>
                <w:sz w:val="20"/>
                <w:szCs w:val="20"/>
              </w:rPr>
              <w:t xml:space="preserve"> b. 6 </w:t>
            </w:r>
          </w:p>
          <w:p w14:paraId="74CF38CA" w14:textId="101226A0" w:rsidR="000139F8" w:rsidRPr="006C4757" w:rsidRDefault="000139F8" w:rsidP="000139F8">
            <w:pPr>
              <w:rPr>
                <w:sz w:val="20"/>
                <w:szCs w:val="20"/>
              </w:rPr>
            </w:pPr>
            <w:r w:rsidRPr="00F947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47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F947DE">
              <w:rPr>
                <w:sz w:val="20"/>
                <w:szCs w:val="20"/>
              </w:rPr>
              <w:t xml:space="preserve">  ćw. Zarządzanie Projekt., </w:t>
            </w:r>
            <w:r>
              <w:rPr>
                <w:sz w:val="20"/>
                <w:szCs w:val="20"/>
              </w:rPr>
              <w:t>Zarządzanie</w:t>
            </w:r>
            <w:r w:rsidRPr="00F947DE">
              <w:rPr>
                <w:sz w:val="20"/>
                <w:szCs w:val="20"/>
              </w:rPr>
              <w:t xml:space="preserve"> gr. </w:t>
            </w:r>
            <w:r>
              <w:rPr>
                <w:sz w:val="20"/>
                <w:szCs w:val="20"/>
              </w:rPr>
              <w:t>6</w:t>
            </w:r>
            <w:r w:rsidRPr="00F947DE">
              <w:rPr>
                <w:sz w:val="20"/>
                <w:szCs w:val="20"/>
              </w:rPr>
              <w:t>, B08/</w:t>
            </w:r>
            <w:r>
              <w:rPr>
                <w:sz w:val="20"/>
                <w:szCs w:val="20"/>
              </w:rPr>
              <w:t>1</w:t>
            </w:r>
            <w:r w:rsidRPr="00F947DE">
              <w:rPr>
                <w:sz w:val="20"/>
                <w:szCs w:val="20"/>
              </w:rPr>
              <w:t xml:space="preserve"> b. 6,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9275" w14:textId="77777777" w:rsidR="000139F8" w:rsidRDefault="000139F8" w:rsidP="000139F8">
            <w:pPr>
              <w:rPr>
                <w:sz w:val="20"/>
                <w:szCs w:val="20"/>
              </w:rPr>
            </w:pPr>
          </w:p>
          <w:p w14:paraId="4ADF4D2C" w14:textId="77777777" w:rsidR="000139F8" w:rsidRDefault="000139F8" w:rsidP="000139F8">
            <w:pPr>
              <w:rPr>
                <w:b/>
                <w:sz w:val="20"/>
                <w:szCs w:val="20"/>
              </w:rPr>
            </w:pPr>
            <w:r w:rsidRPr="00CA05D2">
              <w:rPr>
                <w:b/>
                <w:sz w:val="20"/>
                <w:szCs w:val="20"/>
              </w:rPr>
              <w:t>TURNUS A</w:t>
            </w:r>
          </w:p>
          <w:p w14:paraId="73A07370" w14:textId="77777777" w:rsidR="000139F8" w:rsidRDefault="000139F8" w:rsidP="00013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</w:t>
            </w:r>
            <w:r w:rsidRPr="00F947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kład</w:t>
            </w:r>
            <w:r w:rsidRPr="00F947D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Zarządzanie projektami, wykład , zjazd 1-4, Zarządzanie, Teams </w:t>
            </w:r>
          </w:p>
          <w:p w14:paraId="6D798373" w14:textId="77777777" w:rsidR="000139F8" w:rsidRPr="00F947DE" w:rsidRDefault="000139F8" w:rsidP="00013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 Polityka agrarna  wykład, Ekonomia 3 rok, Teams</w:t>
            </w:r>
          </w:p>
          <w:p w14:paraId="69B4C50A" w14:textId="77777777" w:rsidR="000139F8" w:rsidRPr="00CA05D2" w:rsidRDefault="000139F8" w:rsidP="000139F8">
            <w:pPr>
              <w:rPr>
                <w:b/>
                <w:sz w:val="20"/>
                <w:szCs w:val="20"/>
              </w:rPr>
            </w:pPr>
          </w:p>
          <w:p w14:paraId="4CC291BF" w14:textId="77777777" w:rsidR="000139F8" w:rsidRPr="006C4757" w:rsidRDefault="000139F8" w:rsidP="000139F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10FC" w14:textId="77777777" w:rsidR="000139F8" w:rsidRDefault="000139F8" w:rsidP="00013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us A</w:t>
            </w:r>
          </w:p>
          <w:p w14:paraId="05B07329" w14:textId="77777777" w:rsidR="000139F8" w:rsidRDefault="000139F8" w:rsidP="00013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  <w:r w:rsidRPr="00F947DE">
              <w:rPr>
                <w:sz w:val="20"/>
                <w:szCs w:val="20"/>
              </w:rPr>
              <w:t xml:space="preserve"> ćw. </w:t>
            </w:r>
            <w:r>
              <w:rPr>
                <w:sz w:val="20"/>
                <w:szCs w:val="20"/>
              </w:rPr>
              <w:t xml:space="preserve">Polityka agrarna  Ekonomia 3 rok, </w:t>
            </w:r>
            <w:r w:rsidRPr="00F947DE">
              <w:rPr>
                <w:sz w:val="20"/>
                <w:szCs w:val="20"/>
              </w:rPr>
              <w:t xml:space="preserve">gr. </w:t>
            </w:r>
            <w:r>
              <w:rPr>
                <w:sz w:val="20"/>
                <w:szCs w:val="20"/>
              </w:rPr>
              <w:t>1</w:t>
            </w:r>
            <w:r w:rsidRPr="00F947D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. 19/bud. 7co drugi zjazd grupa 2</w:t>
            </w:r>
          </w:p>
          <w:p w14:paraId="5D3E96AD" w14:textId="77777777" w:rsidR="000139F8" w:rsidRPr="00F947DE" w:rsidRDefault="000139F8" w:rsidP="00013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</w:t>
            </w:r>
            <w:r w:rsidRPr="00F947DE">
              <w:rPr>
                <w:sz w:val="20"/>
                <w:szCs w:val="20"/>
              </w:rPr>
              <w:t xml:space="preserve"> ćw. Zarządzanie, Zarządz. Projekt gr. </w:t>
            </w:r>
            <w:r>
              <w:rPr>
                <w:sz w:val="20"/>
                <w:szCs w:val="20"/>
              </w:rPr>
              <w:t>1</w:t>
            </w:r>
            <w:r w:rsidRPr="00F947DE">
              <w:rPr>
                <w:sz w:val="20"/>
                <w:szCs w:val="20"/>
              </w:rPr>
              <w:t xml:space="preserve"> B08/</w:t>
            </w:r>
            <w:r>
              <w:rPr>
                <w:sz w:val="20"/>
                <w:szCs w:val="20"/>
              </w:rPr>
              <w:t>1</w:t>
            </w:r>
            <w:r w:rsidRPr="00F947DE">
              <w:rPr>
                <w:sz w:val="20"/>
                <w:szCs w:val="20"/>
              </w:rPr>
              <w:t xml:space="preserve"> b. 6</w:t>
            </w:r>
          </w:p>
          <w:p w14:paraId="4527602F" w14:textId="77777777" w:rsidR="000139F8" w:rsidRPr="00F947DE" w:rsidRDefault="000139F8" w:rsidP="00013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</w:t>
            </w:r>
            <w:r w:rsidRPr="00F947DE">
              <w:rPr>
                <w:sz w:val="20"/>
                <w:szCs w:val="20"/>
              </w:rPr>
              <w:t xml:space="preserve"> ćw. Zarządz. Projekt., </w:t>
            </w:r>
            <w:r>
              <w:rPr>
                <w:sz w:val="20"/>
                <w:szCs w:val="20"/>
              </w:rPr>
              <w:t>Zarządzanie</w:t>
            </w:r>
            <w:r w:rsidRPr="00F947DE">
              <w:rPr>
                <w:sz w:val="20"/>
                <w:szCs w:val="20"/>
              </w:rPr>
              <w:t xml:space="preserve">, gr. </w:t>
            </w:r>
            <w:r>
              <w:rPr>
                <w:sz w:val="20"/>
                <w:szCs w:val="20"/>
              </w:rPr>
              <w:t>3</w:t>
            </w:r>
            <w:r w:rsidRPr="00F947DE">
              <w:rPr>
                <w:sz w:val="20"/>
                <w:szCs w:val="20"/>
              </w:rPr>
              <w:t>, B08/</w:t>
            </w:r>
            <w:r>
              <w:rPr>
                <w:sz w:val="20"/>
                <w:szCs w:val="20"/>
              </w:rPr>
              <w:t>1</w:t>
            </w:r>
            <w:r w:rsidRPr="00F947DE">
              <w:rPr>
                <w:sz w:val="20"/>
                <w:szCs w:val="20"/>
              </w:rPr>
              <w:t xml:space="preserve"> b. 6 </w:t>
            </w:r>
          </w:p>
          <w:p w14:paraId="5F5E29AC" w14:textId="12A1D626" w:rsidR="000139F8" w:rsidRPr="006C4757" w:rsidRDefault="000139F8" w:rsidP="00013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</w:t>
            </w:r>
            <w:r w:rsidRPr="00F947DE">
              <w:rPr>
                <w:sz w:val="20"/>
                <w:szCs w:val="20"/>
              </w:rPr>
              <w:t xml:space="preserve"> ćw. Zarządzanie Projekt., </w:t>
            </w:r>
            <w:r>
              <w:rPr>
                <w:sz w:val="20"/>
                <w:szCs w:val="20"/>
              </w:rPr>
              <w:t>Zarządzanie</w:t>
            </w:r>
            <w:r w:rsidRPr="00F947DE">
              <w:rPr>
                <w:sz w:val="20"/>
                <w:szCs w:val="20"/>
              </w:rPr>
              <w:t xml:space="preserve"> gr. </w:t>
            </w:r>
            <w:r>
              <w:rPr>
                <w:sz w:val="20"/>
                <w:szCs w:val="20"/>
              </w:rPr>
              <w:t>3</w:t>
            </w:r>
            <w:r w:rsidRPr="00F947DE">
              <w:rPr>
                <w:sz w:val="20"/>
                <w:szCs w:val="20"/>
              </w:rPr>
              <w:t>, B08/</w:t>
            </w:r>
            <w:r>
              <w:rPr>
                <w:sz w:val="20"/>
                <w:szCs w:val="20"/>
              </w:rPr>
              <w:t>1</w:t>
            </w:r>
            <w:r w:rsidRPr="00F947DE">
              <w:rPr>
                <w:sz w:val="20"/>
                <w:szCs w:val="20"/>
              </w:rPr>
              <w:t xml:space="preserve"> b. 6,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8ACB" w14:textId="6454C90D" w:rsidR="000139F8" w:rsidRPr="006C4757" w:rsidRDefault="000139F8" w:rsidP="000139F8">
            <w:pPr>
              <w:ind w:left="72"/>
              <w:rPr>
                <w:sz w:val="20"/>
                <w:szCs w:val="20"/>
              </w:rPr>
            </w:pPr>
          </w:p>
        </w:tc>
      </w:tr>
      <w:tr w:rsidR="003D0F01" w14:paraId="011B5F44" w14:textId="77777777" w:rsidTr="004A55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B410" w14:textId="77777777" w:rsidR="003D0F01" w:rsidRDefault="003D0F01" w:rsidP="003D0F01">
            <w:pPr>
              <w:numPr>
                <w:ilvl w:val="0"/>
                <w:numId w:val="1"/>
              </w:numPr>
              <w:ind w:left="301" w:hanging="283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D05" w14:textId="77777777" w:rsidR="003D0F01" w:rsidRPr="006C4757" w:rsidRDefault="003D0F01" w:rsidP="003D0F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Dr hab. </w:t>
            </w:r>
            <w:r w:rsidRPr="006C4757">
              <w:rPr>
                <w:b/>
                <w:sz w:val="20"/>
                <w:szCs w:val="20"/>
                <w:lang w:eastAsia="en-US"/>
              </w:rPr>
              <w:t>Nina Drejerska</w:t>
            </w:r>
            <w:r>
              <w:rPr>
                <w:b/>
                <w:sz w:val="20"/>
                <w:szCs w:val="20"/>
                <w:lang w:eastAsia="en-US"/>
              </w:rPr>
              <w:t>, prof. SGGW</w:t>
            </w:r>
          </w:p>
          <w:p w14:paraId="0363F666" w14:textId="77777777" w:rsidR="003D0F01" w:rsidRPr="006C4757" w:rsidRDefault="003D0F01" w:rsidP="003D0F0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2CF06B04" w14:textId="77777777" w:rsidR="003D0F01" w:rsidRPr="006C4757" w:rsidRDefault="003D0F01" w:rsidP="003D0F0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1E4648A1" w14:textId="77777777" w:rsidR="003D0F01" w:rsidRPr="006C4757" w:rsidRDefault="003D0F01" w:rsidP="003D0F0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095D099B" w14:textId="77777777" w:rsidR="003D0F01" w:rsidRPr="006C4757" w:rsidRDefault="003D0F01" w:rsidP="003D0F0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51462CDD" w14:textId="77777777" w:rsidR="003D0F01" w:rsidRPr="006C4757" w:rsidRDefault="003D0F01" w:rsidP="003D0F0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2454" w14:textId="1820439F" w:rsidR="003D0F01" w:rsidRPr="006C4757" w:rsidRDefault="003D0F01" w:rsidP="003D0F01">
            <w:pPr>
              <w:jc w:val="both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183" w14:textId="6B6AE697" w:rsidR="003D0F01" w:rsidRPr="006C4757" w:rsidRDefault="003D0F01" w:rsidP="003D0F01">
            <w:pPr>
              <w:jc w:val="both"/>
              <w:rPr>
                <w:sz w:val="20"/>
                <w:szCs w:val="20"/>
                <w:lang w:eastAsia="en-US"/>
              </w:rPr>
            </w:pPr>
            <w:r w:rsidRPr="0015656D">
              <w:rPr>
                <w:sz w:val="20"/>
                <w:szCs w:val="20"/>
                <w:lang w:val="en-GB"/>
              </w:rPr>
              <w:t>14-16 Project planning and management, s 3/7, b.</w:t>
            </w:r>
            <w:r>
              <w:rPr>
                <w:sz w:val="20"/>
                <w:szCs w:val="20"/>
                <w:lang w:val="en-GB"/>
              </w:rPr>
              <w:t xml:space="preserve"> 37, wykłady, (pierwsze pół semestru)</w:t>
            </w:r>
            <w:r w:rsidRPr="0015656D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2DA5" w14:textId="77777777" w:rsidR="003D0F01" w:rsidRPr="006C4757" w:rsidRDefault="003D0F01" w:rsidP="003D0F0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EF7A" w14:textId="7F1D1D4C" w:rsidR="003D0F01" w:rsidRPr="006C4757" w:rsidRDefault="003D0F01" w:rsidP="003D0F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GB"/>
              </w:rPr>
              <w:t xml:space="preserve">9-14 </w:t>
            </w:r>
            <w:r w:rsidRPr="0015656D">
              <w:rPr>
                <w:sz w:val="20"/>
                <w:szCs w:val="20"/>
                <w:lang w:val="en-GB"/>
              </w:rPr>
              <w:t>Legal, ethical and economic conditions of scientific activity</w:t>
            </w:r>
            <w:r>
              <w:rPr>
                <w:sz w:val="20"/>
                <w:szCs w:val="20"/>
                <w:lang w:val="en-GB"/>
              </w:rPr>
              <w:t>, Teams, 09/03/20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01AC" w14:textId="1AF9E2EC" w:rsidR="003D0F01" w:rsidRPr="006C4757" w:rsidRDefault="003D0F01" w:rsidP="003D0F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9-11.15 </w:t>
            </w:r>
            <w:r w:rsidRPr="0015656D">
              <w:rPr>
                <w:sz w:val="20"/>
                <w:szCs w:val="20"/>
              </w:rPr>
              <w:t>Prawne, etyczne i ekonomiczne uwarunkowania działalności naukowej</w:t>
            </w:r>
            <w:r>
              <w:rPr>
                <w:sz w:val="20"/>
                <w:szCs w:val="20"/>
              </w:rPr>
              <w:t xml:space="preserve">, Teams, 03 i 10 marca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1F9" w14:textId="4A4F2A61" w:rsidR="003D0F01" w:rsidRPr="006C4757" w:rsidRDefault="003D0F01" w:rsidP="003D0F0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62CE" w14:textId="77777777" w:rsidR="003D0F01" w:rsidRPr="006C4757" w:rsidRDefault="003D0F01" w:rsidP="003D0F01">
            <w:pPr>
              <w:ind w:left="72"/>
              <w:rPr>
                <w:sz w:val="20"/>
                <w:szCs w:val="20"/>
              </w:rPr>
            </w:pPr>
          </w:p>
        </w:tc>
      </w:tr>
      <w:tr w:rsidR="003D0F01" w14:paraId="1F233487" w14:textId="77777777" w:rsidTr="004A5564">
        <w:trPr>
          <w:trHeight w:val="29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2CC" w14:textId="77777777" w:rsidR="003D0F01" w:rsidRDefault="003D0F01" w:rsidP="003D0F01">
            <w:pPr>
              <w:numPr>
                <w:ilvl w:val="0"/>
                <w:numId w:val="1"/>
              </w:numPr>
              <w:ind w:left="301" w:hanging="283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AD56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</w:p>
          <w:p w14:paraId="1EF8AE8C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r w:rsidRPr="006C4757">
              <w:rPr>
                <w:b/>
                <w:sz w:val="20"/>
                <w:szCs w:val="20"/>
              </w:rPr>
              <w:t>Katarzyna Gralak</w:t>
            </w:r>
          </w:p>
          <w:p w14:paraId="454CFB0A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</w:p>
          <w:p w14:paraId="354781BB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</w:p>
          <w:p w14:paraId="1348A745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</w:p>
          <w:p w14:paraId="6545CEB7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BB7" w14:textId="77777777" w:rsidR="003D0F01" w:rsidRPr="006C4757" w:rsidRDefault="003D0F01" w:rsidP="003D0F0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E6B7" w14:textId="6ABA3491" w:rsidR="003D0F01" w:rsidRPr="006C4757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-14, Zarządzanie publiczne (F), s. 20 b.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81BC" w14:textId="77777777" w:rsidR="003D0F01" w:rsidRDefault="003D0F01" w:rsidP="003D0F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-13 – Ekonomika miast i regionów, A. III  b. 23</w:t>
            </w:r>
          </w:p>
          <w:p w14:paraId="2AA0C1B8" w14:textId="77777777" w:rsidR="003D0F01" w:rsidRDefault="003D0F01" w:rsidP="003D0F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-16.30 - 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Ekonomika miast i regionów, 1/78 b. 34 (ćw.)</w:t>
            </w:r>
          </w:p>
          <w:p w14:paraId="5C4FD4E9" w14:textId="74348110" w:rsidR="003D0F01" w:rsidRPr="006C4757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45-19 - Ekonomika miast i regionów, 1/78 b. 34 (ćw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F1F" w14:textId="77777777" w:rsidR="003D0F01" w:rsidRDefault="003D0F01" w:rsidP="003D0F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-11 - Strategia rozwoju gminy, 0/35 b. 34 (w)</w:t>
            </w:r>
          </w:p>
          <w:p w14:paraId="7DA7E148" w14:textId="77AA48EC" w:rsidR="003D0F01" w:rsidRPr="006C4757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-13 - Strategia rozwoju gminy, 0/10 b. 34 (ćw. gr.  A lub B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7209" w14:textId="2555A322" w:rsidR="003D0F01" w:rsidRPr="006C4757" w:rsidRDefault="003D0F01" w:rsidP="003D0F0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9A5" w14:textId="28CEEC8D" w:rsidR="003D0F01" w:rsidRPr="006C4757" w:rsidRDefault="003D0F01" w:rsidP="003D0F0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E781" w14:textId="77777777" w:rsidR="003D0F01" w:rsidRPr="006C4757" w:rsidRDefault="003D0F01" w:rsidP="003D0F01">
            <w:pPr>
              <w:ind w:left="72"/>
              <w:rPr>
                <w:sz w:val="20"/>
                <w:szCs w:val="20"/>
              </w:rPr>
            </w:pPr>
          </w:p>
        </w:tc>
      </w:tr>
      <w:tr w:rsidR="003D0F01" w14:paraId="54F421C9" w14:textId="77777777" w:rsidTr="004A55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1C4" w14:textId="77777777" w:rsidR="003D0F01" w:rsidRDefault="003D0F01" w:rsidP="003D0F01">
            <w:pPr>
              <w:numPr>
                <w:ilvl w:val="0"/>
                <w:numId w:val="1"/>
              </w:numPr>
              <w:ind w:left="301" w:hanging="283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B410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r w:rsidRPr="006C4757">
              <w:rPr>
                <w:b/>
                <w:sz w:val="20"/>
                <w:szCs w:val="20"/>
              </w:rPr>
              <w:t>Mariusz Grębowiec</w:t>
            </w:r>
          </w:p>
          <w:p w14:paraId="1A0584B5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</w:p>
          <w:p w14:paraId="60C0E4C0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</w:p>
          <w:p w14:paraId="63148126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</w:p>
          <w:p w14:paraId="24AB821F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</w:p>
          <w:p w14:paraId="62ABA7A4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B3C3" w14:textId="6DAF3FB8" w:rsidR="003D0F01" w:rsidRPr="006C4757" w:rsidRDefault="003D0F01" w:rsidP="003D0F0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29DD" w14:textId="22C4A9B5" w:rsidR="003D0F01" w:rsidRPr="006C4757" w:rsidRDefault="003D0F01" w:rsidP="003D0F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2068" w14:textId="77777777" w:rsidR="003D0F01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dra 10-12</w:t>
            </w:r>
          </w:p>
          <w:p w14:paraId="55E0FF74" w14:textId="1ED66A9C" w:rsidR="003D0F01" w:rsidRPr="006C4757" w:rsidRDefault="003D0F01" w:rsidP="003D0F0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553" w14:textId="77777777" w:rsidR="003D0F01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 Marketing Personalny (s. A 17 bud. 6)</w:t>
            </w:r>
          </w:p>
          <w:p w14:paraId="33B4F6E2" w14:textId="53933CD4" w:rsidR="003D0F01" w:rsidRPr="006C4757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 Dyżur (d.30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0B9A" w14:textId="77777777" w:rsidR="003D0F01" w:rsidRPr="006C4757" w:rsidRDefault="003D0F01" w:rsidP="003D0F0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689" w14:textId="3CC2F8FA" w:rsidR="003D0F01" w:rsidRPr="006C4757" w:rsidRDefault="003D0F01" w:rsidP="003D0F0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C63" w14:textId="77777777" w:rsidR="003D0F01" w:rsidRDefault="003D0F01" w:rsidP="003D0F01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10 </w:t>
            </w:r>
            <w:r w:rsidRPr="00A17933">
              <w:rPr>
                <w:sz w:val="20"/>
                <w:szCs w:val="20"/>
              </w:rPr>
              <w:t xml:space="preserve"> Marketing Personalny (s.</w:t>
            </w:r>
            <w:r>
              <w:rPr>
                <w:sz w:val="20"/>
                <w:szCs w:val="20"/>
              </w:rPr>
              <w:t xml:space="preserve"> 102</w:t>
            </w:r>
            <w:r w:rsidRPr="00A17933">
              <w:rPr>
                <w:sz w:val="20"/>
                <w:szCs w:val="20"/>
              </w:rPr>
              <w:t xml:space="preserve"> bud. </w:t>
            </w:r>
            <w:r>
              <w:rPr>
                <w:sz w:val="20"/>
                <w:szCs w:val="20"/>
              </w:rPr>
              <w:t>7</w:t>
            </w:r>
            <w:r w:rsidRPr="00A17933">
              <w:rPr>
                <w:sz w:val="20"/>
                <w:szCs w:val="20"/>
              </w:rPr>
              <w:t>)</w:t>
            </w:r>
          </w:p>
          <w:p w14:paraId="219E6778" w14:textId="325DC6F8" w:rsidR="003D0F01" w:rsidRPr="006C4757" w:rsidRDefault="003D0F01" w:rsidP="003D0F01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8 Towaroznawstwo (ćw. ) s. 102 bud 7</w:t>
            </w:r>
          </w:p>
        </w:tc>
      </w:tr>
      <w:tr w:rsidR="003D0F01" w14:paraId="463B901A" w14:textId="77777777" w:rsidTr="00B42A6C">
        <w:trPr>
          <w:trHeight w:val="26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08E4" w14:textId="77777777" w:rsidR="003D0F01" w:rsidRDefault="003D0F01" w:rsidP="003D0F01">
            <w:pPr>
              <w:numPr>
                <w:ilvl w:val="0"/>
                <w:numId w:val="1"/>
              </w:numPr>
              <w:ind w:left="301" w:hanging="283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E9BE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</w:p>
          <w:p w14:paraId="5BDA12D6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  <w:r w:rsidRPr="006C4757">
              <w:rPr>
                <w:b/>
                <w:sz w:val="20"/>
                <w:szCs w:val="20"/>
              </w:rPr>
              <w:t>Dr inż. Marzena Kacprzak</w:t>
            </w:r>
          </w:p>
          <w:p w14:paraId="58117C79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</w:p>
          <w:p w14:paraId="31E11AE7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</w:p>
          <w:p w14:paraId="23D1EDCE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</w:p>
          <w:p w14:paraId="479CC22A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A76" w14:textId="77777777" w:rsidR="003D0F01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 – Seminarium dyplomowe – sala seminaryjna KPRiM</w:t>
            </w:r>
          </w:p>
          <w:p w14:paraId="4F1B6BE6" w14:textId="77777777" w:rsidR="003D0F01" w:rsidRDefault="003D0F01" w:rsidP="003D0F01">
            <w:pPr>
              <w:rPr>
                <w:sz w:val="20"/>
                <w:szCs w:val="20"/>
              </w:rPr>
            </w:pPr>
          </w:p>
          <w:p w14:paraId="6A073A48" w14:textId="77777777" w:rsidR="003D0F01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-13 – dyżur </w:t>
            </w:r>
          </w:p>
          <w:p w14:paraId="3253D34B" w14:textId="77777777" w:rsidR="003D0F01" w:rsidRDefault="003D0F01" w:rsidP="003D0F01">
            <w:pPr>
              <w:rPr>
                <w:sz w:val="20"/>
                <w:szCs w:val="20"/>
              </w:rPr>
            </w:pPr>
          </w:p>
          <w:p w14:paraId="7F13B903" w14:textId="54DDB6BE" w:rsidR="003D0F01" w:rsidRPr="006C4757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 – Absolwent na rynku pracy,  WHBiOZ s. 1101, bl. 2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0E1" w14:textId="58B87056" w:rsidR="003D0F01" w:rsidRPr="006C4757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2 - Ra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8F07" w14:textId="77777777" w:rsidR="003D0F01" w:rsidRPr="006C4757" w:rsidRDefault="003D0F01" w:rsidP="003D0F0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4564" w14:textId="36BA80DD" w:rsidR="003D0F01" w:rsidRPr="006C4757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 – Wspólna polityka rolna, WRIE, b. 37, s. 3/3A (I połowa semestru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E29" w14:textId="77777777" w:rsidR="003D0F01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 – Absolwent na rynku pracy (Ms Teams)</w:t>
            </w:r>
          </w:p>
          <w:p w14:paraId="7504E67F" w14:textId="77777777" w:rsidR="003D0F01" w:rsidRDefault="003D0F01" w:rsidP="003D0F01">
            <w:pPr>
              <w:rPr>
                <w:sz w:val="20"/>
                <w:szCs w:val="20"/>
              </w:rPr>
            </w:pPr>
          </w:p>
          <w:p w14:paraId="580B7A8A" w14:textId="77777777" w:rsidR="003D0F01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 – Doradztwo i pośrednictwo pracy (Ms Teams)</w:t>
            </w:r>
          </w:p>
          <w:p w14:paraId="4B68E942" w14:textId="77777777" w:rsidR="003D0F01" w:rsidRDefault="003D0F01" w:rsidP="003D0F01">
            <w:pPr>
              <w:rPr>
                <w:sz w:val="20"/>
                <w:szCs w:val="20"/>
              </w:rPr>
            </w:pPr>
          </w:p>
          <w:p w14:paraId="12C95CC0" w14:textId="77777777" w:rsidR="003D0F01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 – Absolwent na rynku pracy – WHBiOZ (03.03.2023; 17.03.2023; 31.03.2023; 21.04.2023; 05.05.2023; 19.05.2023; 09.06.2023; 23.06.2023)</w:t>
            </w:r>
          </w:p>
          <w:p w14:paraId="4FC4D8A1" w14:textId="51F7E812" w:rsidR="003D0F01" w:rsidRPr="006C4757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 Teams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8762" w14:textId="77777777" w:rsidR="003D0F01" w:rsidRPr="006C4757" w:rsidRDefault="003D0F01" w:rsidP="003D0F0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8DDA" w14:textId="772C742B" w:rsidR="003D0F01" w:rsidRPr="006C4757" w:rsidRDefault="003D0F01" w:rsidP="003D0F01">
            <w:pPr>
              <w:ind w:left="72"/>
              <w:rPr>
                <w:sz w:val="20"/>
                <w:szCs w:val="20"/>
              </w:rPr>
            </w:pPr>
          </w:p>
        </w:tc>
      </w:tr>
      <w:tr w:rsidR="003D0F01" w14:paraId="07260E78" w14:textId="77777777" w:rsidTr="004A5564">
        <w:trPr>
          <w:trHeight w:val="25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2037" w14:textId="77777777" w:rsidR="003D0F01" w:rsidRDefault="003D0F01" w:rsidP="003D0F01">
            <w:pPr>
              <w:numPr>
                <w:ilvl w:val="0"/>
                <w:numId w:val="1"/>
              </w:numPr>
              <w:ind w:left="301" w:hanging="283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D7F6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r w:rsidRPr="006C4757">
              <w:rPr>
                <w:b/>
                <w:sz w:val="20"/>
                <w:szCs w:val="20"/>
              </w:rPr>
              <w:t>Marzena Lemanowicz</w:t>
            </w:r>
          </w:p>
          <w:p w14:paraId="097DED7C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</w:p>
          <w:p w14:paraId="3F0C5DED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</w:p>
          <w:p w14:paraId="587C298F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</w:p>
          <w:p w14:paraId="2E533256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</w:p>
          <w:p w14:paraId="48BEC97C" w14:textId="77777777" w:rsidR="003D0F01" w:rsidRPr="006C4757" w:rsidRDefault="003D0F01" w:rsidP="003D0F01">
            <w:pPr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51A" w14:textId="77777777" w:rsidR="003D0F01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10 wykład ARUT s.20/7</w:t>
            </w:r>
          </w:p>
          <w:p w14:paraId="74100079" w14:textId="77777777" w:rsidR="003D0F01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 Podstawy marketingu s.21/7</w:t>
            </w:r>
          </w:p>
          <w:p w14:paraId="5A447562" w14:textId="24EF0D7B" w:rsidR="003D0F01" w:rsidRPr="006C4757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 ćw. ARUT s.20/7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2C5C" w14:textId="77777777" w:rsidR="003D0F01" w:rsidRPr="006C4757" w:rsidRDefault="003D0F01" w:rsidP="003D0F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457" w14:textId="77777777" w:rsidR="003D0F01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.30 Towaroznawstwo wykład Aula WIP (tydzień 2)/ Towaroznawstwo ćw. s.31/5 (tydzień 1)</w:t>
            </w:r>
          </w:p>
          <w:p w14:paraId="477E5A1D" w14:textId="77777777" w:rsidR="003D0F01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 katedra</w:t>
            </w:r>
          </w:p>
          <w:p w14:paraId="5553E054" w14:textId="77777777" w:rsidR="003D0F01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 Towaroznawstwo ćw. s.1099/23</w:t>
            </w:r>
          </w:p>
          <w:p w14:paraId="0DD1E689" w14:textId="77777777" w:rsidR="003D0F01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 Towaroznawstwo ćw. s. 2072/23</w:t>
            </w:r>
          </w:p>
          <w:p w14:paraId="26587259" w14:textId="690338F0" w:rsidR="003D0F01" w:rsidRPr="006C4757" w:rsidRDefault="003D0F01" w:rsidP="003D0F0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DE73" w14:textId="77777777" w:rsidR="003D0F01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 wykład Logistyka dystrybucji A17/6</w:t>
            </w:r>
          </w:p>
          <w:p w14:paraId="48E882F9" w14:textId="52B3C2F5" w:rsidR="003D0F01" w:rsidRPr="006C4757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i 09.03.20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6A9" w14:textId="554B2165" w:rsidR="003D0F01" w:rsidRPr="006C4757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 wykład ARUT MS Teams (K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0B37" w14:textId="77777777" w:rsidR="003D0F01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10 wykład Towaroznawstwo zjazdy 1-4 (R)</w:t>
            </w:r>
          </w:p>
          <w:p w14:paraId="2CB4098F" w14:textId="77777777" w:rsidR="003D0F01" w:rsidRDefault="003D0F01" w:rsidP="003D0F01">
            <w:pPr>
              <w:rPr>
                <w:sz w:val="20"/>
                <w:szCs w:val="20"/>
              </w:rPr>
            </w:pPr>
          </w:p>
          <w:p w14:paraId="510A60D1" w14:textId="11DF7EDB" w:rsidR="003D0F01" w:rsidRPr="006C4757" w:rsidRDefault="003D0F01" w:rsidP="003D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 ćw. ARUT zjazdy 4-7 (K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A796" w14:textId="4C44C87E" w:rsidR="003D0F01" w:rsidRPr="006C4757" w:rsidRDefault="003D0F01" w:rsidP="003D0F01">
            <w:pPr>
              <w:ind w:left="72"/>
              <w:rPr>
                <w:sz w:val="20"/>
                <w:szCs w:val="20"/>
              </w:rPr>
            </w:pPr>
          </w:p>
        </w:tc>
      </w:tr>
      <w:tr w:rsidR="00154DC7" w14:paraId="32D657E9" w14:textId="77777777" w:rsidTr="004A5564">
        <w:trPr>
          <w:trHeight w:val="25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D5E6" w14:textId="77777777" w:rsidR="00154DC7" w:rsidRDefault="00154DC7" w:rsidP="00154DC7">
            <w:pPr>
              <w:numPr>
                <w:ilvl w:val="0"/>
                <w:numId w:val="1"/>
              </w:numPr>
              <w:ind w:left="301" w:hanging="283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BDA3" w14:textId="20984E7A" w:rsidR="00154DC7" w:rsidRDefault="00154DC7" w:rsidP="00154D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Joanna Michalik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CB09" w14:textId="77777777" w:rsidR="00154DC7" w:rsidRPr="006C4757" w:rsidRDefault="00154DC7" w:rsidP="00154DC7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80AD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-10:00</w:t>
            </w:r>
          </w:p>
          <w:p w14:paraId="20544DBB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nsumer on the market</w:t>
            </w:r>
          </w:p>
          <w:p w14:paraId="5D36D374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1B5ADEC9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  <w:p w14:paraId="775F1AA4" w14:textId="0821901A" w:rsidR="00154DC7" w:rsidRPr="006C4757" w:rsidRDefault="00154DC7" w:rsidP="0015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arządzanie projektami (SOC) s. 5 bud.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E913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:30-10:00 </w:t>
            </w:r>
          </w:p>
          <w:p w14:paraId="00773727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ject planning and management s. A42/2 bud. 6</w:t>
            </w:r>
          </w:p>
          <w:p w14:paraId="788B7DF3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1A6BC89E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  <w:p w14:paraId="33FC25A6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stawy marketingu ćw., s 118 bud. 7</w:t>
            </w:r>
          </w:p>
          <w:p w14:paraId="6B3D1962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2203BAC4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4:00</w:t>
            </w:r>
          </w:p>
          <w:p w14:paraId="0420B5EB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równoważona konsumpcja żywności (TOW) w/ćw.</w:t>
            </w:r>
          </w:p>
          <w:p w14:paraId="75EF9B23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. 068 bud. 32</w:t>
            </w:r>
          </w:p>
          <w:p w14:paraId="041F7259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457271B6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  <w:p w14:paraId="5281217E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równoważona konsumpcja żywności (TOW) ćw.</w:t>
            </w:r>
          </w:p>
          <w:p w14:paraId="3EEEB877" w14:textId="3E27B50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. 068 bud. 32</w:t>
            </w:r>
          </w:p>
          <w:p w14:paraId="14589F84" w14:textId="26EC59DB" w:rsidR="00447A61" w:rsidRDefault="00447A61" w:rsidP="00154DC7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543FE44C" w14:textId="32262B3A" w:rsidR="00447A61" w:rsidRDefault="00447A61" w:rsidP="00154DC7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7D550DF5" w14:textId="4305718E" w:rsidR="00447A61" w:rsidRDefault="00447A61" w:rsidP="00154DC7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42E230AC" w14:textId="7A721963" w:rsidR="00447A61" w:rsidRDefault="00447A61" w:rsidP="00154DC7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0644E22E" w14:textId="1BA5B1E4" w:rsidR="00447A61" w:rsidRDefault="00447A61" w:rsidP="00154DC7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3EA62DA1" w14:textId="08313D01" w:rsidR="00447A61" w:rsidRDefault="00447A61" w:rsidP="00154DC7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63FDF5BA" w14:textId="77777777" w:rsidR="00447A61" w:rsidRDefault="00447A61" w:rsidP="00154DC7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168E07E2" w14:textId="672770F7" w:rsidR="00154DC7" w:rsidRPr="006C4757" w:rsidRDefault="00154DC7" w:rsidP="0015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17C8" w14:textId="77777777" w:rsidR="00154DC7" w:rsidRPr="006C4757" w:rsidRDefault="00154DC7" w:rsidP="00154DC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955C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  <w:p w14:paraId="0FDFDE44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dukacja konsumencka</w:t>
            </w:r>
          </w:p>
          <w:p w14:paraId="2D8A33B7" w14:textId="1A5E834A" w:rsidR="00154DC7" w:rsidRPr="006C4757" w:rsidRDefault="00154DC7" w:rsidP="0015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MS Team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F30D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4:00</w:t>
            </w:r>
          </w:p>
          <w:p w14:paraId="12770BD9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stawy marketingu ćw.</w:t>
            </w:r>
          </w:p>
          <w:p w14:paraId="7C0E3A4D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48DF9E33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  <w:p w14:paraId="45C4D8AD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stawy marketingu ćw. </w:t>
            </w:r>
          </w:p>
          <w:p w14:paraId="29EEC814" w14:textId="77777777" w:rsidR="00154DC7" w:rsidRPr="006C4757" w:rsidRDefault="00154DC7" w:rsidP="00154DC7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D83" w14:textId="77777777" w:rsidR="00154DC7" w:rsidRPr="006C4757" w:rsidRDefault="00154DC7" w:rsidP="00154DC7">
            <w:pPr>
              <w:ind w:left="72"/>
              <w:rPr>
                <w:sz w:val="20"/>
                <w:szCs w:val="20"/>
              </w:rPr>
            </w:pPr>
          </w:p>
        </w:tc>
      </w:tr>
      <w:tr w:rsidR="00154DC7" w14:paraId="0D4E6E92" w14:textId="77777777" w:rsidTr="004A55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D780" w14:textId="77777777" w:rsidR="00154DC7" w:rsidRDefault="00154DC7" w:rsidP="00154DC7">
            <w:pPr>
              <w:numPr>
                <w:ilvl w:val="0"/>
                <w:numId w:val="1"/>
              </w:numPr>
              <w:ind w:left="301" w:hanging="283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3566" w14:textId="77777777" w:rsidR="00154DC7" w:rsidRPr="006C4757" w:rsidRDefault="00154DC7" w:rsidP="00154DC7">
            <w:pPr>
              <w:rPr>
                <w:b/>
                <w:sz w:val="18"/>
                <w:szCs w:val="18"/>
              </w:rPr>
            </w:pPr>
            <w:r w:rsidRPr="006C4757">
              <w:rPr>
                <w:b/>
                <w:sz w:val="18"/>
                <w:szCs w:val="18"/>
              </w:rPr>
              <w:t>Prof. dr hab. Irena Ozimek</w:t>
            </w:r>
          </w:p>
          <w:p w14:paraId="20F2531D" w14:textId="77777777" w:rsidR="00154DC7" w:rsidRPr="006C4757" w:rsidRDefault="00154DC7" w:rsidP="00154DC7">
            <w:pPr>
              <w:rPr>
                <w:b/>
                <w:sz w:val="18"/>
                <w:szCs w:val="18"/>
              </w:rPr>
            </w:pPr>
          </w:p>
          <w:p w14:paraId="0B6B36D6" w14:textId="77777777" w:rsidR="00154DC7" w:rsidRPr="006C4757" w:rsidRDefault="00154DC7" w:rsidP="00154DC7">
            <w:pPr>
              <w:rPr>
                <w:b/>
                <w:sz w:val="18"/>
                <w:szCs w:val="18"/>
              </w:rPr>
            </w:pPr>
          </w:p>
          <w:p w14:paraId="2B23652B" w14:textId="77777777" w:rsidR="00154DC7" w:rsidRPr="006C4757" w:rsidRDefault="00154DC7" w:rsidP="00154DC7">
            <w:pPr>
              <w:rPr>
                <w:b/>
                <w:sz w:val="18"/>
                <w:szCs w:val="18"/>
              </w:rPr>
            </w:pPr>
          </w:p>
          <w:p w14:paraId="07ECE9A8" w14:textId="77777777" w:rsidR="00154DC7" w:rsidRPr="006C4757" w:rsidRDefault="00154DC7" w:rsidP="00154DC7">
            <w:pPr>
              <w:rPr>
                <w:b/>
                <w:sz w:val="18"/>
                <w:szCs w:val="18"/>
              </w:rPr>
            </w:pPr>
          </w:p>
          <w:p w14:paraId="26CC8D00" w14:textId="77777777" w:rsidR="00154DC7" w:rsidRPr="006C4757" w:rsidRDefault="00154DC7" w:rsidP="00154DC7">
            <w:pPr>
              <w:rPr>
                <w:b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183D" w14:textId="77777777" w:rsidR="00154DC7" w:rsidRDefault="00154DC7" w:rsidP="00154DC7">
            <w:pPr>
              <w:pStyle w:val="Akapitzlist"/>
              <w:numPr>
                <w:ilvl w:val="0"/>
                <w:numId w:val="8"/>
              </w:numPr>
              <w:spacing w:line="256" w:lineRule="auto"/>
              <w:ind w:left="188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WI -w-d, godz. 9-12 ISB  sem. 4, I st., 1-5 tydz., Microsoft Teams </w:t>
            </w:r>
          </w:p>
          <w:p w14:paraId="188BC390" w14:textId="77777777" w:rsidR="00154DC7" w:rsidRDefault="00154DC7" w:rsidP="00154DC7">
            <w:pPr>
              <w:pStyle w:val="Akapitzlist"/>
              <w:numPr>
                <w:ilvl w:val="0"/>
                <w:numId w:val="8"/>
              </w:numPr>
              <w:spacing w:line="256" w:lineRule="auto"/>
              <w:ind w:left="188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OWI – wykł., godz. 17-20, WIP (TEO/ZIP)</w:t>
            </w:r>
            <w:r>
              <w:rPr>
                <w:sz w:val="18"/>
                <w:szCs w:val="18"/>
                <w:lang w:eastAsia="en-US"/>
              </w:rPr>
              <w:br/>
              <w:t xml:space="preserve">1-5 tydz,, Microsoft Teams </w:t>
            </w:r>
          </w:p>
          <w:p w14:paraId="44DA3844" w14:textId="77777777" w:rsidR="00154DC7" w:rsidRDefault="00154DC7" w:rsidP="00154DC7">
            <w:pPr>
              <w:pStyle w:val="Akapitzlist"/>
              <w:numPr>
                <w:ilvl w:val="0"/>
                <w:numId w:val="8"/>
              </w:numPr>
              <w:spacing w:line="256" w:lineRule="auto"/>
              <w:ind w:left="188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D_OWI, ćw. Microsoft Teams </w:t>
            </w:r>
            <w:r>
              <w:rPr>
                <w:sz w:val="18"/>
                <w:szCs w:val="18"/>
                <w:lang w:eastAsia="en-US"/>
              </w:rPr>
              <w:br/>
              <w:t>godz. 8.30-20, 5-6 tydz.</w:t>
            </w:r>
          </w:p>
          <w:p w14:paraId="4C6EBB6A" w14:textId="139E3A72" w:rsidR="00154DC7" w:rsidRPr="00AA3668" w:rsidRDefault="00154DC7" w:rsidP="00154DC7">
            <w:pPr>
              <w:ind w:left="-96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117" w14:textId="77777777" w:rsidR="00154DC7" w:rsidRDefault="00154DC7" w:rsidP="00154DC7">
            <w:pPr>
              <w:pStyle w:val="Akapitzlist"/>
              <w:numPr>
                <w:ilvl w:val="0"/>
                <w:numId w:val="9"/>
              </w:numPr>
              <w:spacing w:line="256" w:lineRule="auto"/>
              <w:ind w:left="320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WI w-d, IŚ_I st., od 1 do 5 tyg., godz. 16-18, bud. 22, s. 219</w:t>
            </w:r>
          </w:p>
          <w:p w14:paraId="4E0C7E4D" w14:textId="77777777" w:rsidR="00154DC7" w:rsidRDefault="00154DC7" w:rsidP="00154DC7">
            <w:pPr>
              <w:pStyle w:val="Akapitzlist"/>
              <w:numPr>
                <w:ilvl w:val="0"/>
                <w:numId w:val="9"/>
              </w:numPr>
              <w:spacing w:line="256" w:lineRule="auto"/>
              <w:ind w:left="320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D_OWI, ćw. Microsoft Teams </w:t>
            </w:r>
            <w:r>
              <w:rPr>
                <w:sz w:val="18"/>
                <w:szCs w:val="18"/>
                <w:lang w:eastAsia="en-US"/>
              </w:rPr>
              <w:br/>
              <w:t>godz. 8.30-20 - 3, 5-6 tydz.</w:t>
            </w:r>
          </w:p>
          <w:p w14:paraId="11CC45F9" w14:textId="742D9446" w:rsidR="00154DC7" w:rsidRPr="00AA3668" w:rsidRDefault="00154DC7" w:rsidP="00154DC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2A7D" w14:textId="77777777" w:rsidR="00154DC7" w:rsidRDefault="00154DC7" w:rsidP="00154DC7">
            <w:pPr>
              <w:pStyle w:val="Akapitzlist"/>
              <w:numPr>
                <w:ilvl w:val="0"/>
                <w:numId w:val="10"/>
              </w:numPr>
              <w:spacing w:line="256" w:lineRule="auto"/>
              <w:ind w:left="180" w:hanging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arium lic TiR, sem. 6, godz. 8.30-10, bud. 7, sala 21</w:t>
            </w:r>
          </w:p>
          <w:p w14:paraId="14A8D814" w14:textId="77777777" w:rsidR="00154DC7" w:rsidRDefault="00154DC7" w:rsidP="00154DC7">
            <w:pPr>
              <w:pStyle w:val="Akapitzlist"/>
              <w:numPr>
                <w:ilvl w:val="0"/>
                <w:numId w:val="10"/>
              </w:numPr>
              <w:spacing w:line="256" w:lineRule="auto"/>
              <w:ind w:left="180" w:hanging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ultacje – środa godz. 12-13 Teams</w:t>
            </w:r>
          </w:p>
          <w:p w14:paraId="2C762280" w14:textId="77777777" w:rsidR="00154DC7" w:rsidRDefault="00154DC7" w:rsidP="00154DC7">
            <w:pPr>
              <w:pStyle w:val="Akapitzlist"/>
              <w:numPr>
                <w:ilvl w:val="0"/>
                <w:numId w:val="10"/>
              </w:numPr>
              <w:spacing w:line="256" w:lineRule="auto"/>
              <w:ind w:left="180" w:hanging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WIwT, w-d, T iR_I st., sem. 2, godz. 14-17, bud. 6, sala A17 1-5 tydz.</w:t>
            </w:r>
          </w:p>
          <w:p w14:paraId="34AA262F" w14:textId="4B165AEC" w:rsidR="00154DC7" w:rsidRPr="00AA3668" w:rsidRDefault="00154DC7" w:rsidP="00154DC7">
            <w:pPr>
              <w:ind w:left="36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ZWI w-d, 6-11 tydzień, OŚ, godz. 13-16, bud. 34, s. 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E215" w14:textId="77777777" w:rsidR="00154DC7" w:rsidRDefault="00154DC7" w:rsidP="00154DC7">
            <w:pPr>
              <w:pStyle w:val="Akapitzlist"/>
              <w:numPr>
                <w:ilvl w:val="0"/>
                <w:numId w:val="11"/>
              </w:numPr>
              <w:spacing w:line="256" w:lineRule="auto"/>
              <w:ind w:left="183" w:hanging="284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WI w-d, TB, godz. 8.30-10, zajęcia 6-13 tydzień, A IV b.37</w:t>
            </w:r>
          </w:p>
          <w:p w14:paraId="3DB00B02" w14:textId="77777777" w:rsidR="00154DC7" w:rsidRDefault="00154DC7" w:rsidP="00154DC7">
            <w:pPr>
              <w:pStyle w:val="Akapitzlist"/>
              <w:numPr>
                <w:ilvl w:val="0"/>
                <w:numId w:val="11"/>
              </w:numPr>
              <w:spacing w:line="256" w:lineRule="auto"/>
              <w:ind w:left="183" w:hanging="284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LD – w-d, godz. 14-16, bud. 6, s. A 17</w:t>
            </w:r>
          </w:p>
          <w:p w14:paraId="25A31B3A" w14:textId="77777777" w:rsidR="00154DC7" w:rsidRDefault="00154DC7" w:rsidP="00154DC7">
            <w:pPr>
              <w:pStyle w:val="Akapitzlist"/>
              <w:numPr>
                <w:ilvl w:val="0"/>
                <w:numId w:val="11"/>
              </w:numPr>
              <w:spacing w:line="256" w:lineRule="auto"/>
              <w:ind w:left="183" w:hanging="284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OWI w-d, GP_II st. , godz. 12-15, 1-5 tydz., bud. 34, s. 1/78, </w:t>
            </w:r>
          </w:p>
          <w:p w14:paraId="7D584F31" w14:textId="77777777" w:rsidR="00154DC7" w:rsidRDefault="00154DC7" w:rsidP="00154DC7">
            <w:pPr>
              <w:pStyle w:val="Akapitzlist"/>
              <w:numPr>
                <w:ilvl w:val="0"/>
                <w:numId w:val="11"/>
              </w:numPr>
              <w:spacing w:line="256" w:lineRule="auto"/>
              <w:ind w:left="183" w:hanging="284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KnRUT w-d, TiR_II st., godz. 12.15-14</w:t>
            </w:r>
          </w:p>
          <w:p w14:paraId="3FE303CF" w14:textId="77777777" w:rsidR="00154DC7" w:rsidRDefault="00154DC7" w:rsidP="00154DC7">
            <w:pPr>
              <w:pStyle w:val="Akapitzlist"/>
              <w:spacing w:line="256" w:lineRule="auto"/>
              <w:ind w:left="183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-5 tydz. – b. 6, s. A42/1</w:t>
            </w:r>
            <w:r>
              <w:rPr>
                <w:bCs/>
                <w:sz w:val="18"/>
                <w:szCs w:val="18"/>
                <w:lang w:eastAsia="en-US"/>
              </w:rPr>
              <w:br/>
              <w:t>6-15 tydz -b. 7, s. 19</w:t>
            </w:r>
          </w:p>
          <w:p w14:paraId="3F69B6FF" w14:textId="03160388" w:rsidR="00154DC7" w:rsidRPr="00AA3668" w:rsidRDefault="00154DC7" w:rsidP="00154DC7">
            <w:pPr>
              <w:ind w:left="36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Proseminarium TiR II st. godz. 16-18, 1-8 tydz., </w:t>
            </w:r>
            <w:r>
              <w:rPr>
                <w:bCs/>
                <w:sz w:val="18"/>
                <w:szCs w:val="18"/>
                <w:lang w:eastAsia="en-US"/>
              </w:rPr>
              <w:br/>
              <w:t>b. 7, s. 2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806" w14:textId="77777777" w:rsidR="00154DC7" w:rsidRDefault="00154DC7" w:rsidP="00154DC7">
            <w:pPr>
              <w:pStyle w:val="Akapitzlist"/>
              <w:numPr>
                <w:ilvl w:val="0"/>
                <w:numId w:val="12"/>
              </w:numPr>
              <w:spacing w:line="256" w:lineRule="auto"/>
              <w:ind w:left="324" w:hanging="32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arium mgr TiR, st. stacj., sem. 4, godz. 8.00-9.30, bud. 6, sala A42/1</w:t>
            </w:r>
          </w:p>
          <w:p w14:paraId="45B0910C" w14:textId="77777777" w:rsidR="00154DC7" w:rsidRDefault="00154DC7" w:rsidP="00154DC7">
            <w:pPr>
              <w:pStyle w:val="Akapitzlist"/>
              <w:numPr>
                <w:ilvl w:val="0"/>
                <w:numId w:val="12"/>
              </w:numPr>
              <w:spacing w:line="256" w:lineRule="auto"/>
              <w:ind w:left="324" w:hanging="32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KnRU Fakultet w-d, sem. 6, I st. stacj., godz. 12.15-14</w:t>
            </w:r>
            <w:r>
              <w:rPr>
                <w:sz w:val="18"/>
                <w:szCs w:val="18"/>
                <w:lang w:eastAsia="en-US"/>
              </w:rPr>
              <w:br/>
              <w:t>Microsoft Teams</w:t>
            </w:r>
          </w:p>
          <w:p w14:paraId="21B9554C" w14:textId="77777777" w:rsidR="00154DC7" w:rsidRDefault="00154DC7" w:rsidP="00154DC7">
            <w:pPr>
              <w:pStyle w:val="Akapitzlist"/>
              <w:numPr>
                <w:ilvl w:val="0"/>
                <w:numId w:val="12"/>
              </w:numPr>
              <w:spacing w:line="256" w:lineRule="auto"/>
              <w:ind w:left="324" w:hanging="32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WIwT w-d, TiR_I st. niest., godz. 16-18, zjazdy 1-4  Microsoft Teams </w:t>
            </w:r>
          </w:p>
          <w:p w14:paraId="5E0A1994" w14:textId="77777777" w:rsidR="00154DC7" w:rsidRDefault="00154DC7" w:rsidP="00154DC7">
            <w:pPr>
              <w:pStyle w:val="Akapitzlist"/>
              <w:numPr>
                <w:ilvl w:val="0"/>
                <w:numId w:val="12"/>
              </w:numPr>
              <w:spacing w:line="256" w:lineRule="auto"/>
              <w:ind w:left="324" w:hanging="32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ZWI w-IŚ_II st.,niest.  godz. 16-20, zjazdy </w:t>
            </w:r>
            <w:r>
              <w:rPr>
                <w:sz w:val="18"/>
                <w:szCs w:val="18"/>
                <w:lang w:eastAsia="en-US"/>
              </w:rPr>
              <w:br/>
              <w:t>1-2,  Microsoft Teams</w:t>
            </w:r>
          </w:p>
          <w:p w14:paraId="49119FE5" w14:textId="44841BDB" w:rsidR="00154DC7" w:rsidRPr="00AA3668" w:rsidRDefault="00154DC7" w:rsidP="00154DC7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LD– w-d,  st. I, godz. 14-16, zjazdy: 1-4, Microsoft Teams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FAEB" w14:textId="77777777" w:rsidR="00154DC7" w:rsidRPr="00AA3668" w:rsidRDefault="00154DC7" w:rsidP="00154DC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7947" w14:textId="77777777" w:rsidR="00154DC7" w:rsidRDefault="00154DC7" w:rsidP="00154DC7">
            <w:pPr>
              <w:pStyle w:val="Akapitzlist"/>
              <w:numPr>
                <w:ilvl w:val="0"/>
                <w:numId w:val="13"/>
              </w:numPr>
              <w:spacing w:line="256" w:lineRule="auto"/>
              <w:ind w:left="311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KnRU Fakultet w-d, sem. 6, I st. niestacj., godz. 12.15-14, b. 7, s. 102, zjazd 1-7.</w:t>
            </w:r>
          </w:p>
          <w:p w14:paraId="64F104B5" w14:textId="3BAC47E6" w:rsidR="00154DC7" w:rsidRPr="00AA3668" w:rsidRDefault="00154DC7" w:rsidP="00154DC7">
            <w:pPr>
              <w:ind w:left="360"/>
              <w:rPr>
                <w:sz w:val="18"/>
                <w:szCs w:val="18"/>
              </w:rPr>
            </w:pPr>
          </w:p>
        </w:tc>
      </w:tr>
      <w:tr w:rsidR="00154DC7" w14:paraId="3715A481" w14:textId="77777777" w:rsidTr="004A55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036" w14:textId="77777777" w:rsidR="00154DC7" w:rsidRDefault="00154DC7" w:rsidP="00154DC7">
            <w:pPr>
              <w:numPr>
                <w:ilvl w:val="0"/>
                <w:numId w:val="1"/>
              </w:numPr>
              <w:ind w:left="301" w:hanging="283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1CD" w14:textId="77777777" w:rsidR="00154DC7" w:rsidRPr="006C4757" w:rsidRDefault="00154DC7" w:rsidP="00154DC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Dr </w:t>
            </w:r>
            <w:r w:rsidRPr="006C4757">
              <w:rPr>
                <w:b/>
                <w:sz w:val="20"/>
                <w:szCs w:val="20"/>
                <w:lang w:eastAsia="en-US"/>
              </w:rPr>
              <w:t xml:space="preserve">Iwona Pomianek, </w:t>
            </w:r>
          </w:p>
          <w:p w14:paraId="7D7C3234" w14:textId="77777777" w:rsidR="00154DC7" w:rsidRPr="006C4757" w:rsidRDefault="00154DC7" w:rsidP="00154DC7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209EDF97" w14:textId="77777777" w:rsidR="00154DC7" w:rsidRPr="006C4757" w:rsidRDefault="00154DC7" w:rsidP="00154DC7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09F47083" w14:textId="77777777" w:rsidR="00154DC7" w:rsidRPr="006C4757" w:rsidRDefault="00154DC7" w:rsidP="00154DC7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018CFE1A" w14:textId="77777777" w:rsidR="00154DC7" w:rsidRPr="006C4757" w:rsidRDefault="00154DC7" w:rsidP="00154DC7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AE1" w14:textId="5AD9DAA8" w:rsidR="00154DC7" w:rsidRPr="006C475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chrona własności intelektualnej, WIP, 17-20 (Teams), tyg. 1-4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E12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yżur 11-12, pok. 5a bud. 7</w:t>
            </w:r>
          </w:p>
          <w:p w14:paraId="710E1015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37659C64" w14:textId="77777777" w:rsidR="00154DC7" w:rsidRPr="006C475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E619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onomika miast i regionów, WL, 11-13, bud. 23 aula III</w:t>
            </w:r>
          </w:p>
          <w:p w14:paraId="69071948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502D8593" w14:textId="5061D4F1" w:rsidR="00154DC7" w:rsidRPr="006C475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ządzanie własnością intelektualną, WBiŚ, 13-16, bud. 34 s. 28, tyg. 7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1012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yżur 11-12, pok. 5a bud. 7</w:t>
            </w:r>
          </w:p>
          <w:p w14:paraId="45FC594E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7CFAEC36" w14:textId="77777777" w:rsidR="00154DC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chrona własności intelektualnej, WL, 12-15, tyg. 2-4</w:t>
            </w:r>
          </w:p>
          <w:p w14:paraId="7D6A4771" w14:textId="7E637CC7" w:rsidR="00154DC7" w:rsidRPr="006C475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C198" w14:textId="4144BC84" w:rsidR="00154DC7" w:rsidRPr="006C475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chnologie informacyjne i systemy rezerwacyjne, 8-14, s. 16/17 bud. 7, tyg. 5-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D4AF" w14:textId="5E7371DC" w:rsidR="00154DC7" w:rsidRPr="006C4757" w:rsidRDefault="00154DC7" w:rsidP="00154DC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024" w14:textId="3834D8F1" w:rsidR="00154DC7" w:rsidRPr="006C4757" w:rsidRDefault="00154DC7" w:rsidP="00154DC7">
            <w:pPr>
              <w:ind w:left="72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54DC7" w14:paraId="17E700FC" w14:textId="77777777" w:rsidTr="004A55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105" w14:textId="77777777" w:rsidR="00154DC7" w:rsidRDefault="00154DC7" w:rsidP="00154DC7">
            <w:pPr>
              <w:numPr>
                <w:ilvl w:val="0"/>
                <w:numId w:val="1"/>
              </w:numPr>
              <w:ind w:left="301" w:hanging="283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E395" w14:textId="77777777" w:rsidR="00154DC7" w:rsidRPr="006C4757" w:rsidRDefault="00154DC7" w:rsidP="00154D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hab. </w:t>
            </w:r>
            <w:r w:rsidRPr="006C4757">
              <w:rPr>
                <w:b/>
                <w:sz w:val="20"/>
                <w:szCs w:val="20"/>
              </w:rPr>
              <w:t>Joanna Rakowska</w:t>
            </w:r>
          </w:p>
          <w:p w14:paraId="3F82B201" w14:textId="77777777" w:rsidR="00154DC7" w:rsidRPr="006C4757" w:rsidRDefault="00154DC7" w:rsidP="00154DC7">
            <w:pPr>
              <w:rPr>
                <w:b/>
                <w:sz w:val="20"/>
                <w:szCs w:val="20"/>
              </w:rPr>
            </w:pPr>
          </w:p>
          <w:p w14:paraId="13F3B944" w14:textId="77777777" w:rsidR="00154DC7" w:rsidRPr="006C4757" w:rsidRDefault="00154DC7" w:rsidP="00154DC7">
            <w:pPr>
              <w:rPr>
                <w:b/>
                <w:sz w:val="20"/>
                <w:szCs w:val="20"/>
              </w:rPr>
            </w:pPr>
          </w:p>
          <w:p w14:paraId="08172492" w14:textId="77777777" w:rsidR="00154DC7" w:rsidRPr="006C4757" w:rsidRDefault="00154DC7" w:rsidP="00154DC7">
            <w:pPr>
              <w:rPr>
                <w:b/>
                <w:sz w:val="20"/>
                <w:szCs w:val="20"/>
              </w:rPr>
            </w:pPr>
          </w:p>
          <w:p w14:paraId="7AE2B7B9" w14:textId="77777777" w:rsidR="00154DC7" w:rsidRPr="006C4757" w:rsidRDefault="00154DC7" w:rsidP="00154DC7">
            <w:pPr>
              <w:rPr>
                <w:b/>
                <w:sz w:val="20"/>
                <w:szCs w:val="20"/>
              </w:rPr>
            </w:pPr>
          </w:p>
          <w:p w14:paraId="66AF275F" w14:textId="77777777" w:rsidR="00154DC7" w:rsidRPr="006C4757" w:rsidRDefault="00154DC7" w:rsidP="00154DC7">
            <w:pPr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3044" w14:textId="5A18D36C" w:rsidR="00154DC7" w:rsidRPr="006C4757" w:rsidRDefault="00154DC7" w:rsidP="00154DC7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3ADB" w14:textId="3AFEC002" w:rsidR="00154DC7" w:rsidRPr="006C4757" w:rsidRDefault="00154DC7" w:rsidP="00154DC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608A" w14:textId="77777777" w:rsidR="00154DC7" w:rsidRDefault="00154DC7" w:rsidP="0015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 European Social Policy, s. A42/1, b. 6</w:t>
            </w:r>
          </w:p>
          <w:p w14:paraId="512589EA" w14:textId="77777777" w:rsidR="00154DC7" w:rsidRDefault="00154DC7" w:rsidP="00154DC7">
            <w:pPr>
              <w:rPr>
                <w:sz w:val="20"/>
                <w:szCs w:val="20"/>
              </w:rPr>
            </w:pPr>
          </w:p>
          <w:p w14:paraId="0411A3BD" w14:textId="2828B28C" w:rsidR="00154DC7" w:rsidRPr="006C4757" w:rsidRDefault="00154DC7" w:rsidP="0015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00 Small and Medium-sized Enterprises in the European Union, s. A42/1, b. 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4D9" w14:textId="77777777" w:rsidR="00154DC7" w:rsidRDefault="00154DC7" w:rsidP="0015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 Gospodarka regionalna, wykład, s. 102, b. 7, pierwsza poł. semestru</w:t>
            </w:r>
          </w:p>
          <w:p w14:paraId="5967B751" w14:textId="77777777" w:rsidR="00154DC7" w:rsidRDefault="00154DC7" w:rsidP="00154DC7">
            <w:pPr>
              <w:rPr>
                <w:sz w:val="20"/>
                <w:szCs w:val="20"/>
              </w:rPr>
            </w:pPr>
          </w:p>
          <w:p w14:paraId="7AF07A22" w14:textId="77777777" w:rsidR="00154DC7" w:rsidRDefault="00154DC7" w:rsidP="0015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 Gospodarka regionalna, ćwiczenia, s. 3/23, b. 37,  pierwsza poł. semestru</w:t>
            </w:r>
          </w:p>
          <w:p w14:paraId="768A7724" w14:textId="77777777" w:rsidR="00154DC7" w:rsidRDefault="00154DC7" w:rsidP="00154DC7">
            <w:pPr>
              <w:rPr>
                <w:sz w:val="20"/>
                <w:szCs w:val="20"/>
              </w:rPr>
            </w:pPr>
          </w:p>
          <w:p w14:paraId="647BE468" w14:textId="3909859B" w:rsidR="00154DC7" w:rsidRPr="006C4757" w:rsidRDefault="00154DC7" w:rsidP="0015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8.00 Intellectual Property Protection, TEAM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69F2" w14:textId="77777777" w:rsidR="00154DC7" w:rsidRDefault="00154DC7" w:rsidP="0015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 Ewaluacja programów unijnych, TEAMS</w:t>
            </w:r>
          </w:p>
          <w:p w14:paraId="5D882C33" w14:textId="77777777" w:rsidR="00154DC7" w:rsidRDefault="00154DC7" w:rsidP="00154DC7">
            <w:pPr>
              <w:rPr>
                <w:sz w:val="20"/>
                <w:szCs w:val="20"/>
              </w:rPr>
            </w:pPr>
          </w:p>
          <w:p w14:paraId="2793D50E" w14:textId="4C147EB6" w:rsidR="00154DC7" w:rsidRPr="006C4757" w:rsidRDefault="00154DC7" w:rsidP="0015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 Demografia społeczno-ekonomiczna, TEAM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2EA9" w14:textId="079F3E98" w:rsidR="00154DC7" w:rsidRPr="006C4757" w:rsidRDefault="00154DC7" w:rsidP="00154DC7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D3E0" w14:textId="494DF252" w:rsidR="00154DC7" w:rsidRPr="006C4757" w:rsidRDefault="00154DC7" w:rsidP="00154DC7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2.00  Gospodarka regionalna, wykład, s. 15, b. 5, zjazd 1 i 2, turnus K</w:t>
            </w:r>
          </w:p>
        </w:tc>
      </w:tr>
      <w:tr w:rsidR="00154DC7" w14:paraId="6EE151E7" w14:textId="77777777" w:rsidTr="004A55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766" w14:textId="77777777" w:rsidR="00154DC7" w:rsidRDefault="00154DC7" w:rsidP="00154DC7">
            <w:pPr>
              <w:numPr>
                <w:ilvl w:val="0"/>
                <w:numId w:val="1"/>
              </w:numPr>
              <w:ind w:left="301" w:hanging="283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234" w14:textId="77777777" w:rsidR="00154DC7" w:rsidRPr="006C4757" w:rsidRDefault="00154DC7" w:rsidP="00154D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r w:rsidRPr="006C4757">
              <w:rPr>
                <w:b/>
                <w:sz w:val="20"/>
                <w:szCs w:val="20"/>
              </w:rPr>
              <w:t>Anna Rytko</w:t>
            </w:r>
          </w:p>
          <w:p w14:paraId="74B08009" w14:textId="77777777" w:rsidR="00154DC7" w:rsidRPr="006C4757" w:rsidRDefault="00154DC7" w:rsidP="00154DC7">
            <w:pPr>
              <w:rPr>
                <w:b/>
                <w:sz w:val="20"/>
                <w:szCs w:val="20"/>
              </w:rPr>
            </w:pPr>
          </w:p>
          <w:p w14:paraId="0734B280" w14:textId="77777777" w:rsidR="00154DC7" w:rsidRPr="006C4757" w:rsidRDefault="00154DC7" w:rsidP="00154DC7">
            <w:pPr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DC8" w14:textId="51E9B2F6" w:rsidR="00154DC7" w:rsidRPr="006C4757" w:rsidRDefault="00154DC7" w:rsidP="00154DC7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4AA" w14:textId="77777777" w:rsidR="00154DC7" w:rsidRDefault="00154DC7" w:rsidP="0015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 dyżur</w:t>
            </w:r>
          </w:p>
          <w:p w14:paraId="4CA59BAF" w14:textId="2563D5CE" w:rsidR="00154DC7" w:rsidRPr="006C4757" w:rsidRDefault="00154DC7" w:rsidP="0015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 seminarium licencjack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741A" w14:textId="77777777" w:rsidR="00154DC7" w:rsidRPr="006C4757" w:rsidRDefault="00154DC7" w:rsidP="00154DC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852" w14:textId="06DFC733" w:rsidR="00154DC7" w:rsidRPr="006C4757" w:rsidRDefault="00154DC7" w:rsidP="00154DC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9723" w14:textId="2080C3AF" w:rsidR="00154DC7" w:rsidRPr="006C4757" w:rsidRDefault="00154DC7" w:rsidP="00154DC7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C8EB" w14:textId="418182B9" w:rsidR="00154DC7" w:rsidRPr="006C4757" w:rsidRDefault="00154DC7" w:rsidP="00154DC7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090" w14:textId="0573AB5B" w:rsidR="00154DC7" w:rsidRPr="006C4757" w:rsidRDefault="00154DC7" w:rsidP="00154DC7">
            <w:pPr>
              <w:ind w:left="72"/>
              <w:rPr>
                <w:sz w:val="20"/>
                <w:szCs w:val="20"/>
                <w:lang w:val="en-US"/>
              </w:rPr>
            </w:pPr>
          </w:p>
        </w:tc>
      </w:tr>
      <w:tr w:rsidR="00447A61" w14:paraId="308F4049" w14:textId="77777777" w:rsidTr="004A55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7A6" w14:textId="77777777" w:rsidR="00447A61" w:rsidRDefault="00447A61" w:rsidP="00447A6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7F09" w14:textId="03C5C8F8" w:rsidR="00447A61" w:rsidRDefault="00447A61" w:rsidP="00447A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4D0A" w14:textId="55BB9694" w:rsidR="00447A61" w:rsidRPr="006C4757" w:rsidRDefault="00447A61" w:rsidP="00447A6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717D" w14:textId="188C865B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82A" w14:textId="620B1BAF" w:rsidR="00447A61" w:rsidRPr="006C4757" w:rsidRDefault="00447A61" w:rsidP="00447A6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C18F" w14:textId="5F32057A" w:rsidR="00447A61" w:rsidRPr="006C4757" w:rsidRDefault="00447A61" w:rsidP="00447A6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DAC" w14:textId="1D0911A8" w:rsidR="00447A61" w:rsidRPr="006C4757" w:rsidRDefault="00447A61" w:rsidP="00447A6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5758" w14:textId="7FF728ED" w:rsidR="00447A61" w:rsidRPr="006C4757" w:rsidRDefault="00447A61" w:rsidP="00447A6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85DD" w14:textId="47EA1691" w:rsidR="00447A61" w:rsidRPr="006C4757" w:rsidRDefault="00447A61" w:rsidP="00447A61">
            <w:pPr>
              <w:ind w:left="7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Niedziela</w:t>
            </w:r>
          </w:p>
        </w:tc>
      </w:tr>
      <w:tr w:rsidR="00447A61" w14:paraId="6BC28616" w14:textId="77777777" w:rsidTr="004A55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098" w14:textId="77777777" w:rsidR="00447A61" w:rsidRDefault="00447A61" w:rsidP="00447A61">
            <w:pPr>
              <w:numPr>
                <w:ilvl w:val="0"/>
                <w:numId w:val="1"/>
              </w:numPr>
              <w:ind w:left="301" w:hanging="283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3CA" w14:textId="77777777" w:rsidR="00447A61" w:rsidRPr="006C4757" w:rsidRDefault="00447A61" w:rsidP="00447A6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61689DCA" w14:textId="77777777" w:rsidR="00447A61" w:rsidRPr="006C4757" w:rsidRDefault="00447A61" w:rsidP="00447A6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Dr </w:t>
            </w:r>
            <w:r w:rsidRPr="006C4757">
              <w:rPr>
                <w:b/>
                <w:sz w:val="20"/>
                <w:szCs w:val="20"/>
                <w:lang w:eastAsia="en-US"/>
              </w:rPr>
              <w:t>Wioleta Sobczak</w:t>
            </w:r>
          </w:p>
          <w:p w14:paraId="057A2D52" w14:textId="77777777" w:rsidR="00447A61" w:rsidRPr="006C4757" w:rsidRDefault="00447A61" w:rsidP="00447A6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3B295B96" w14:textId="77777777" w:rsidR="00447A61" w:rsidRPr="006C4757" w:rsidRDefault="00447A61" w:rsidP="00447A6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3CAB5731" w14:textId="77777777" w:rsidR="00447A61" w:rsidRPr="006C4757" w:rsidRDefault="00447A61" w:rsidP="00447A6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143CDA81" w14:textId="77777777" w:rsidR="00447A61" w:rsidRPr="006C4757" w:rsidRDefault="00447A61" w:rsidP="00447A6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8806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10 </w:t>
            </w:r>
          </w:p>
          <w:p w14:paraId="00F33848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 marketingowa</w:t>
            </w:r>
            <w:r>
              <w:rPr>
                <w:sz w:val="20"/>
                <w:szCs w:val="20"/>
              </w:rPr>
              <w:br/>
              <w:t>s.A44/1, b.6</w:t>
            </w:r>
          </w:p>
          <w:p w14:paraId="0DC2DD6E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 połowa semestru)</w:t>
            </w:r>
          </w:p>
          <w:p w14:paraId="07B56C14" w14:textId="77777777" w:rsidR="00447A61" w:rsidRDefault="00447A61" w:rsidP="00447A61">
            <w:pPr>
              <w:rPr>
                <w:sz w:val="20"/>
                <w:szCs w:val="20"/>
              </w:rPr>
            </w:pPr>
          </w:p>
          <w:p w14:paraId="55FFF333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</w:t>
            </w:r>
          </w:p>
          <w:p w14:paraId="5721C900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 marketingowa</w:t>
            </w:r>
            <w:r>
              <w:rPr>
                <w:sz w:val="20"/>
                <w:szCs w:val="20"/>
              </w:rPr>
              <w:br/>
              <w:t>s.A44/1, b.6</w:t>
            </w:r>
          </w:p>
          <w:p w14:paraId="7D974952" w14:textId="4628E283" w:rsidR="00447A61" w:rsidRPr="006C4757" w:rsidRDefault="00447A61" w:rsidP="00447A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I połowa semestru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8971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</w:t>
            </w:r>
            <w:r>
              <w:rPr>
                <w:sz w:val="20"/>
                <w:szCs w:val="20"/>
              </w:rPr>
              <w:br/>
              <w:t>Rynki hurtowe</w:t>
            </w:r>
          </w:p>
          <w:p w14:paraId="29538354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D-22, b.6</w:t>
            </w:r>
          </w:p>
          <w:p w14:paraId="03E1E7BD" w14:textId="77777777" w:rsidR="00447A61" w:rsidRDefault="00447A61" w:rsidP="00447A61">
            <w:pPr>
              <w:rPr>
                <w:sz w:val="20"/>
                <w:szCs w:val="20"/>
              </w:rPr>
            </w:pPr>
          </w:p>
          <w:p w14:paraId="2FE4D36A" w14:textId="0C83F64F" w:rsidR="00447A61" w:rsidRPr="006C4757" w:rsidRDefault="00447A61" w:rsidP="00447A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-20</w:t>
            </w:r>
            <w:r>
              <w:rPr>
                <w:sz w:val="20"/>
                <w:szCs w:val="20"/>
              </w:rPr>
              <w:br/>
            </w:r>
            <w:r w:rsidRPr="00485997">
              <w:rPr>
                <w:sz w:val="20"/>
                <w:szCs w:val="20"/>
              </w:rPr>
              <w:t xml:space="preserve">Project planning and management  </w:t>
            </w:r>
            <w:r>
              <w:rPr>
                <w:sz w:val="20"/>
                <w:szCs w:val="20"/>
              </w:rPr>
              <w:t xml:space="preserve">OAFP, </w:t>
            </w:r>
            <w:r>
              <w:rPr>
                <w:sz w:val="20"/>
                <w:szCs w:val="20"/>
              </w:rPr>
              <w:br/>
              <w:t>b.37, s.3/7A (I połowa semestru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477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</w:t>
            </w:r>
          </w:p>
          <w:p w14:paraId="638B42CF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yka dystrybucji</w:t>
            </w:r>
          </w:p>
          <w:p w14:paraId="708EE746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119, b.22 (I połowa semestru)</w:t>
            </w:r>
          </w:p>
          <w:p w14:paraId="354B4DBC" w14:textId="77777777" w:rsidR="00447A61" w:rsidRDefault="00447A61" w:rsidP="00447A61">
            <w:pPr>
              <w:rPr>
                <w:sz w:val="20"/>
                <w:szCs w:val="20"/>
              </w:rPr>
            </w:pPr>
          </w:p>
          <w:p w14:paraId="24F1EEF4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</w:t>
            </w:r>
          </w:p>
          <w:p w14:paraId="7068CF52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yka dystrybucji</w:t>
            </w:r>
          </w:p>
          <w:p w14:paraId="7FE65DF8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119, b.22 (I połowa semestru)</w:t>
            </w:r>
          </w:p>
          <w:p w14:paraId="43AFE390" w14:textId="77777777" w:rsidR="00447A61" w:rsidRDefault="00447A61" w:rsidP="00447A61">
            <w:pPr>
              <w:rPr>
                <w:sz w:val="20"/>
                <w:szCs w:val="20"/>
              </w:rPr>
            </w:pPr>
          </w:p>
          <w:p w14:paraId="4DB9D784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</w:t>
            </w:r>
          </w:p>
          <w:p w14:paraId="6D8DB260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yka dystrybucji</w:t>
            </w:r>
          </w:p>
          <w:p w14:paraId="7000FB64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119, b.22 (I połowa semestru)</w:t>
            </w:r>
          </w:p>
          <w:p w14:paraId="70B92888" w14:textId="77777777" w:rsidR="00447A61" w:rsidRDefault="00447A61" w:rsidP="00447A61">
            <w:pPr>
              <w:rPr>
                <w:sz w:val="20"/>
                <w:szCs w:val="20"/>
              </w:rPr>
            </w:pPr>
          </w:p>
          <w:p w14:paraId="0A54D754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  <w:p w14:paraId="73D576F9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arketingu</w:t>
            </w:r>
          </w:p>
          <w:p w14:paraId="788F5076" w14:textId="5F4216E8" w:rsidR="00447A61" w:rsidRPr="006C4757" w:rsidRDefault="00447A61" w:rsidP="00447A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ula I, b.37 (I połowa semestru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A437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</w:t>
            </w:r>
            <w:r>
              <w:rPr>
                <w:sz w:val="20"/>
                <w:szCs w:val="20"/>
              </w:rPr>
              <w:br/>
              <w:t>Podstawy marketingu, s.1099, b.23 (I połowa semestru)</w:t>
            </w:r>
          </w:p>
          <w:p w14:paraId="0D2994F8" w14:textId="77777777" w:rsidR="00447A61" w:rsidRDefault="00447A61" w:rsidP="00447A61">
            <w:pPr>
              <w:rPr>
                <w:sz w:val="20"/>
                <w:szCs w:val="20"/>
              </w:rPr>
            </w:pPr>
          </w:p>
          <w:p w14:paraId="0F44B069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</w:t>
            </w:r>
            <w:r>
              <w:rPr>
                <w:sz w:val="20"/>
                <w:szCs w:val="20"/>
              </w:rPr>
              <w:br/>
              <w:t>Podstawy marketingu, s.10, b.4 (I połowa semestru)</w:t>
            </w:r>
          </w:p>
          <w:p w14:paraId="5930561A" w14:textId="77777777" w:rsidR="00447A61" w:rsidRDefault="00447A61" w:rsidP="00447A61">
            <w:pPr>
              <w:rPr>
                <w:sz w:val="20"/>
                <w:szCs w:val="20"/>
              </w:rPr>
            </w:pPr>
          </w:p>
          <w:p w14:paraId="2E6418DC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</w:t>
            </w:r>
            <w:r>
              <w:rPr>
                <w:sz w:val="20"/>
                <w:szCs w:val="20"/>
              </w:rPr>
              <w:br/>
              <w:t>Podstawy marketingu, s.102, b.7 (I połowa semestru)</w:t>
            </w:r>
          </w:p>
          <w:p w14:paraId="20C6B364" w14:textId="511A7B99" w:rsidR="00447A61" w:rsidRPr="006C4757" w:rsidRDefault="00447A61" w:rsidP="00447A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87F5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  <w:p w14:paraId="48E080A5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styka dystrybucji </w:t>
            </w:r>
          </w:p>
          <w:p w14:paraId="7F04C0AC" w14:textId="67B40E16" w:rsidR="00447A61" w:rsidRPr="006C4757" w:rsidRDefault="00447A61" w:rsidP="00447A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ład, 31.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2523" w14:textId="0D83737E" w:rsidR="00447A61" w:rsidRPr="006C4757" w:rsidRDefault="00447A61" w:rsidP="00447A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906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-18 </w:t>
            </w:r>
          </w:p>
          <w:p w14:paraId="2437154B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nki hurtowe </w:t>
            </w:r>
          </w:p>
          <w:p w14:paraId="703894DE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)</w:t>
            </w:r>
          </w:p>
          <w:p w14:paraId="45B3FDF3" w14:textId="77777777" w:rsidR="00447A61" w:rsidRDefault="00447A61" w:rsidP="00447A61">
            <w:pPr>
              <w:rPr>
                <w:sz w:val="20"/>
                <w:szCs w:val="20"/>
              </w:rPr>
            </w:pPr>
          </w:p>
          <w:p w14:paraId="252227B9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  <w:p w14:paraId="2A5AB2E2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yka dystrybucji</w:t>
            </w:r>
            <w:r>
              <w:rPr>
                <w:sz w:val="20"/>
                <w:szCs w:val="20"/>
              </w:rPr>
              <w:br/>
              <w:t xml:space="preserve"> s.31, b.5 (K)</w:t>
            </w:r>
            <w:r>
              <w:rPr>
                <w:sz w:val="20"/>
                <w:szCs w:val="20"/>
              </w:rPr>
              <w:br/>
              <w:t>(1-4 zjazd)</w:t>
            </w:r>
          </w:p>
          <w:p w14:paraId="748D574C" w14:textId="77777777" w:rsidR="00447A61" w:rsidRDefault="00447A61" w:rsidP="00447A61">
            <w:pPr>
              <w:rPr>
                <w:sz w:val="20"/>
                <w:szCs w:val="20"/>
              </w:rPr>
            </w:pPr>
          </w:p>
          <w:p w14:paraId="6D5AFE96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</w:t>
            </w:r>
          </w:p>
          <w:p w14:paraId="56E5A39F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marketingowa </w:t>
            </w:r>
          </w:p>
          <w:p w14:paraId="42C2F097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A44/1, b.6</w:t>
            </w:r>
          </w:p>
          <w:p w14:paraId="4B94A4ED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)</w:t>
            </w:r>
            <w:r>
              <w:rPr>
                <w:sz w:val="20"/>
                <w:szCs w:val="20"/>
              </w:rPr>
              <w:br/>
              <w:t>(1-4 zjazd)</w:t>
            </w:r>
          </w:p>
          <w:p w14:paraId="2087EA4C" w14:textId="77777777" w:rsidR="00447A61" w:rsidRDefault="00447A61" w:rsidP="00447A61">
            <w:pPr>
              <w:rPr>
                <w:sz w:val="20"/>
                <w:szCs w:val="20"/>
              </w:rPr>
            </w:pPr>
          </w:p>
          <w:p w14:paraId="1934230E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</w:t>
            </w:r>
          </w:p>
          <w:p w14:paraId="00318178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marketingowa </w:t>
            </w:r>
          </w:p>
          <w:p w14:paraId="0640809C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A44/1, b.6</w:t>
            </w:r>
          </w:p>
          <w:p w14:paraId="739293FF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)</w:t>
            </w:r>
            <w:r>
              <w:rPr>
                <w:sz w:val="20"/>
                <w:szCs w:val="20"/>
              </w:rPr>
              <w:br/>
              <w:t>(1-4 zjazd)</w:t>
            </w:r>
          </w:p>
          <w:p w14:paraId="5944961B" w14:textId="77777777" w:rsidR="00447A61" w:rsidRDefault="00447A61" w:rsidP="00447A61">
            <w:pPr>
              <w:rPr>
                <w:sz w:val="20"/>
                <w:szCs w:val="20"/>
              </w:rPr>
            </w:pPr>
          </w:p>
          <w:p w14:paraId="373F763B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</w:t>
            </w:r>
          </w:p>
          <w:p w14:paraId="18A788E8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marketingu </w:t>
            </w:r>
          </w:p>
          <w:p w14:paraId="6E3BED17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A-17, b.6</w:t>
            </w:r>
          </w:p>
          <w:p w14:paraId="0C039022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)</w:t>
            </w:r>
            <w:r>
              <w:rPr>
                <w:sz w:val="20"/>
                <w:szCs w:val="20"/>
              </w:rPr>
              <w:br/>
              <w:t>(4-7 zjazd)</w:t>
            </w:r>
          </w:p>
          <w:p w14:paraId="7FBD16BB" w14:textId="77777777" w:rsidR="00447A61" w:rsidRDefault="00447A61" w:rsidP="00447A61">
            <w:pPr>
              <w:rPr>
                <w:sz w:val="20"/>
                <w:szCs w:val="20"/>
              </w:rPr>
            </w:pPr>
          </w:p>
          <w:p w14:paraId="141DEE7C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</w:t>
            </w:r>
          </w:p>
          <w:p w14:paraId="5B52C9E9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marketingu </w:t>
            </w:r>
          </w:p>
          <w:p w14:paraId="1218D8B2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A-17, b.6</w:t>
            </w:r>
          </w:p>
          <w:p w14:paraId="5E3DF177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)</w:t>
            </w:r>
            <w:r>
              <w:rPr>
                <w:sz w:val="20"/>
                <w:szCs w:val="20"/>
              </w:rPr>
              <w:br/>
              <w:t>(4-7 zjazd)</w:t>
            </w:r>
          </w:p>
          <w:p w14:paraId="0965430B" w14:textId="77777777" w:rsidR="00447A61" w:rsidRDefault="00447A61" w:rsidP="00447A61">
            <w:pPr>
              <w:rPr>
                <w:sz w:val="20"/>
                <w:szCs w:val="20"/>
              </w:rPr>
            </w:pPr>
          </w:p>
          <w:p w14:paraId="68E67279" w14:textId="77777777" w:rsidR="00447A61" w:rsidRPr="006C4757" w:rsidRDefault="00447A61" w:rsidP="00447A61">
            <w:pPr>
              <w:ind w:left="72"/>
              <w:rPr>
                <w:sz w:val="20"/>
                <w:szCs w:val="20"/>
              </w:rPr>
            </w:pPr>
          </w:p>
        </w:tc>
      </w:tr>
      <w:tr w:rsidR="00447A61" w14:paraId="07DA3DDB" w14:textId="77777777" w:rsidTr="004A55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FD0B" w14:textId="77777777" w:rsidR="00447A61" w:rsidRDefault="00447A61" w:rsidP="00447A61">
            <w:pPr>
              <w:numPr>
                <w:ilvl w:val="0"/>
                <w:numId w:val="1"/>
              </w:numPr>
              <w:ind w:left="301" w:hanging="283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D00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r w:rsidRPr="006C4757">
              <w:rPr>
                <w:b/>
                <w:sz w:val="20"/>
                <w:szCs w:val="20"/>
              </w:rPr>
              <w:t>Maciej Stawicki</w:t>
            </w:r>
          </w:p>
          <w:p w14:paraId="55227FD9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278F802D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4734F7BE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5611131B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6816DFE7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7DA3" w14:textId="77777777" w:rsidR="00447A61" w:rsidRPr="006C4757" w:rsidRDefault="00447A61" w:rsidP="00447A6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A43" w14:textId="731CCB7E" w:rsidR="00447A61" w:rsidRPr="006C4757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12 Przewodnictwo turystyczne wykł. (15h) aud. 3 bud 24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A1CD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 Przewodnictwo turystyczne ćw. s. 20 bud. 5 lub w terenie (I poł. sem)</w:t>
            </w:r>
          </w:p>
          <w:p w14:paraId="49C70738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 Przewodnictwo turystyczne ćw. s. 20 bud. 5 lub w terenie (I poł. sem)</w:t>
            </w:r>
          </w:p>
          <w:p w14:paraId="56063ADD" w14:textId="77777777" w:rsidR="00447A61" w:rsidRPr="006C4757" w:rsidRDefault="00447A61" w:rsidP="00447A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780" w14:textId="77777777" w:rsidR="00447A61" w:rsidRPr="006C4757" w:rsidRDefault="00447A61" w:rsidP="00447A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FB3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14 </w:t>
            </w:r>
            <w:r w:rsidRPr="00363FC9">
              <w:rPr>
                <w:sz w:val="20"/>
                <w:szCs w:val="20"/>
              </w:rPr>
              <w:t>Technologie informacyjne i systemy rezerwacyjne (lab)</w:t>
            </w:r>
            <w:r>
              <w:rPr>
                <w:sz w:val="20"/>
                <w:szCs w:val="20"/>
              </w:rPr>
              <w:t xml:space="preserve"> s 16 lub 17 bud. 7 (21, 28.04; 19, 26.05)</w:t>
            </w:r>
          </w:p>
          <w:p w14:paraId="3068F67F" w14:textId="77777777" w:rsidR="00447A61" w:rsidRDefault="00447A61" w:rsidP="00447A61">
            <w:pPr>
              <w:rPr>
                <w:sz w:val="20"/>
                <w:szCs w:val="20"/>
              </w:rPr>
            </w:pPr>
          </w:p>
          <w:p w14:paraId="25911389" w14:textId="45C53257" w:rsidR="00447A61" w:rsidRPr="006C4757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:30 Przewodnictwo turystyczne wykł. (Teams, tur K, zjazdy 1-4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EB8" w14:textId="77777777" w:rsidR="00447A61" w:rsidRPr="006C4757" w:rsidRDefault="00447A61" w:rsidP="00447A6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0308" w14:textId="77777777" w:rsidR="00447A61" w:rsidRPr="00363FC9" w:rsidRDefault="00447A61" w:rsidP="00447A61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12 </w:t>
            </w:r>
            <w:r w:rsidRPr="00363FC9">
              <w:rPr>
                <w:sz w:val="20"/>
                <w:szCs w:val="20"/>
              </w:rPr>
              <w:t>Przewodnictwo turystyczne (ćw)</w:t>
            </w:r>
          </w:p>
          <w:p w14:paraId="7566120F" w14:textId="77777777" w:rsidR="00447A61" w:rsidRDefault="00447A61" w:rsidP="00447A61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. K </w:t>
            </w:r>
            <w:r w:rsidRPr="00363FC9">
              <w:rPr>
                <w:sz w:val="20"/>
                <w:szCs w:val="20"/>
              </w:rPr>
              <w:t>od 1 do  4 zjazdu</w:t>
            </w:r>
            <w:r>
              <w:rPr>
                <w:sz w:val="20"/>
                <w:szCs w:val="20"/>
              </w:rPr>
              <w:t xml:space="preserve"> s. 8 bud. 7</w:t>
            </w:r>
          </w:p>
          <w:p w14:paraId="26AE4D5A" w14:textId="67CFC694" w:rsidR="00447A61" w:rsidRPr="006C4757" w:rsidRDefault="00447A61" w:rsidP="00447A61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-14 </w:t>
            </w:r>
            <w:r w:rsidRPr="00363FC9">
              <w:rPr>
                <w:sz w:val="20"/>
                <w:szCs w:val="20"/>
              </w:rPr>
              <w:t>Technologie informacyjne i systemy rezerwacyjne (lab)</w:t>
            </w:r>
            <w:r>
              <w:rPr>
                <w:sz w:val="20"/>
                <w:szCs w:val="20"/>
              </w:rPr>
              <w:t xml:space="preserve"> s. 16 bud. 7 (16.04)</w:t>
            </w:r>
          </w:p>
        </w:tc>
      </w:tr>
      <w:tr w:rsidR="00447A61" w14:paraId="3E91FA6C" w14:textId="77777777" w:rsidTr="004A55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AAF6" w14:textId="77777777" w:rsidR="00447A61" w:rsidRDefault="00447A61" w:rsidP="00447A61">
            <w:pPr>
              <w:numPr>
                <w:ilvl w:val="0"/>
                <w:numId w:val="1"/>
              </w:numPr>
              <w:ind w:left="301" w:hanging="283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63F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r w:rsidRPr="006C4757">
              <w:rPr>
                <w:b/>
                <w:sz w:val="20"/>
                <w:szCs w:val="20"/>
              </w:rPr>
              <w:t>Paulina Stolarczyk</w:t>
            </w:r>
          </w:p>
          <w:p w14:paraId="7B24E16B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50E8D176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0EB884FF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57D2D80B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4EB6FAAF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D980" w14:textId="39F3F5A1" w:rsidR="00447A61" w:rsidRPr="006C4757" w:rsidRDefault="00447A61" w:rsidP="00447A6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2A7D" w14:textId="116DBCE2" w:rsidR="00447A61" w:rsidRPr="006C4757" w:rsidRDefault="00447A61" w:rsidP="00447A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B66E" w14:textId="6195E7EA" w:rsidR="00447A61" w:rsidRPr="006C4757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12 Zebrania Katedry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7C92" w14:textId="4EEEDDB7" w:rsidR="00447A61" w:rsidRPr="006C4757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 Infrastruktura transportu b. 7 s. 20 (I połowa semestru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E55" w14:textId="3CBC89ED" w:rsidR="00447A61" w:rsidRPr="006C4757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4 Technologie informacyjne i systemy rezerwacji b.7 s. 20  (poszczególne dni – tematy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C471" w14:textId="77777777" w:rsidR="00447A61" w:rsidRPr="006C4757" w:rsidRDefault="00447A61" w:rsidP="00447A6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DFF7" w14:textId="7D1AFB1B" w:rsidR="00447A61" w:rsidRPr="006C4757" w:rsidRDefault="00447A61" w:rsidP="00447A61">
            <w:pPr>
              <w:ind w:left="72"/>
              <w:rPr>
                <w:sz w:val="20"/>
                <w:szCs w:val="20"/>
              </w:rPr>
            </w:pPr>
          </w:p>
        </w:tc>
      </w:tr>
      <w:tr w:rsidR="00447A61" w14:paraId="7D508107" w14:textId="77777777" w:rsidTr="004A55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C619" w14:textId="77777777" w:rsidR="00447A61" w:rsidRDefault="00447A61" w:rsidP="00447A61">
            <w:pPr>
              <w:numPr>
                <w:ilvl w:val="0"/>
                <w:numId w:val="1"/>
              </w:numPr>
              <w:ind w:left="301" w:hanging="283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DC9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r w:rsidRPr="006C4757">
              <w:rPr>
                <w:b/>
                <w:sz w:val="20"/>
                <w:szCs w:val="20"/>
              </w:rPr>
              <w:t>Dariusz Strzębicki</w:t>
            </w:r>
          </w:p>
          <w:p w14:paraId="68A6C468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60C9ADB2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34197B01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50909A12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56739408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0618" w14:textId="78F9DADC" w:rsidR="00447A61" w:rsidRPr="006C4757" w:rsidRDefault="00447A61" w:rsidP="00447A6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488" w14:textId="5B94DD47" w:rsidR="00447A61" w:rsidRPr="006C4757" w:rsidRDefault="00447A61" w:rsidP="00447A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8C3" w14:textId="11AAABFE" w:rsidR="00447A61" w:rsidRPr="006C4757" w:rsidRDefault="00447A61" w:rsidP="00447A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150" w14:textId="77777777" w:rsidR="00447A61" w:rsidRDefault="00447A61" w:rsidP="00447A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2 – Giełdy towarowe, Aula IV, bl. 23</w:t>
            </w:r>
          </w:p>
          <w:p w14:paraId="1F264B37" w14:textId="3D5D4399" w:rsidR="00447A61" w:rsidRPr="006C4757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-16 – Logistyka dystrybucji, s. A17, bl. 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4EE1" w14:textId="30B8C094" w:rsidR="00447A61" w:rsidRPr="006C4757" w:rsidRDefault="00447A61" w:rsidP="00447A6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D5AB" w14:textId="5C9A90FA" w:rsidR="00447A61" w:rsidRPr="006C4757" w:rsidRDefault="00447A61" w:rsidP="00447A6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836" w14:textId="3DF71009" w:rsidR="00447A61" w:rsidRPr="006C4757" w:rsidRDefault="00447A61" w:rsidP="00447A61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-12 – Seminarium licencjackie, s. A44/2, bl.6</w:t>
            </w:r>
          </w:p>
        </w:tc>
      </w:tr>
      <w:tr w:rsidR="00447A61" w14:paraId="6B882644" w14:textId="77777777" w:rsidTr="004A55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D957" w14:textId="77777777" w:rsidR="00447A61" w:rsidRDefault="00447A61" w:rsidP="00447A61">
            <w:pPr>
              <w:numPr>
                <w:ilvl w:val="0"/>
                <w:numId w:val="1"/>
              </w:numPr>
              <w:ind w:left="301" w:hanging="283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9262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04E480CA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r w:rsidRPr="006C4757">
              <w:rPr>
                <w:b/>
                <w:sz w:val="20"/>
                <w:szCs w:val="20"/>
              </w:rPr>
              <w:t>Joanna Szwacka-Mokrzycka</w:t>
            </w:r>
          </w:p>
          <w:p w14:paraId="4D2D67ED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61F8BED2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1EBD6252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6271AA12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5CEA" w14:textId="77777777" w:rsidR="00447A61" w:rsidRPr="006C4757" w:rsidRDefault="00447A61" w:rsidP="00447A6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F2D3" w14:textId="203F4383" w:rsidR="00447A61" w:rsidRPr="006C4757" w:rsidRDefault="00447A61" w:rsidP="00447A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52D5" w14:textId="64B8CA8C" w:rsidR="00447A61" w:rsidRPr="006C4757" w:rsidRDefault="00447A61" w:rsidP="00447A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CC8D" w14:textId="77777777" w:rsidR="00447A61" w:rsidRPr="00447A61" w:rsidRDefault="00447A61" w:rsidP="00447A61">
            <w:pPr>
              <w:rPr>
                <w:bCs/>
                <w:sz w:val="20"/>
                <w:szCs w:val="20"/>
              </w:rPr>
            </w:pPr>
            <w:r w:rsidRPr="00447A61">
              <w:rPr>
                <w:bCs/>
                <w:sz w:val="20"/>
                <w:szCs w:val="20"/>
              </w:rPr>
              <w:t>Podstawy Marketingu</w:t>
            </w:r>
          </w:p>
          <w:p w14:paraId="63B0139D" w14:textId="77777777" w:rsidR="00447A61" w:rsidRPr="00447A61" w:rsidRDefault="00447A61" w:rsidP="00447A61">
            <w:pPr>
              <w:rPr>
                <w:bCs/>
                <w:sz w:val="20"/>
                <w:szCs w:val="20"/>
              </w:rPr>
            </w:pPr>
            <w:r w:rsidRPr="00447A61">
              <w:rPr>
                <w:bCs/>
                <w:sz w:val="20"/>
                <w:szCs w:val="20"/>
              </w:rPr>
              <w:t>16-18/s.A-43/b.6</w:t>
            </w:r>
          </w:p>
          <w:p w14:paraId="74ED586E" w14:textId="77777777" w:rsidR="00447A61" w:rsidRPr="00447A61" w:rsidRDefault="00447A61" w:rsidP="00447A61">
            <w:pPr>
              <w:rPr>
                <w:bCs/>
                <w:sz w:val="20"/>
                <w:szCs w:val="20"/>
              </w:rPr>
            </w:pPr>
            <w:r w:rsidRPr="00447A61">
              <w:rPr>
                <w:bCs/>
                <w:sz w:val="20"/>
                <w:szCs w:val="20"/>
              </w:rPr>
              <w:t>ZiPM 18-20/s.A-43/b.6</w:t>
            </w:r>
          </w:p>
          <w:p w14:paraId="7C168879" w14:textId="50667177" w:rsidR="00447A61" w:rsidRPr="00447A61" w:rsidRDefault="00447A61" w:rsidP="00447A61">
            <w:pPr>
              <w:rPr>
                <w:bCs/>
                <w:sz w:val="20"/>
                <w:szCs w:val="20"/>
              </w:rPr>
            </w:pPr>
            <w:r w:rsidRPr="00447A61">
              <w:rPr>
                <w:bCs/>
                <w:sz w:val="20"/>
                <w:szCs w:val="20"/>
              </w:rPr>
              <w:t>(pierwsza połowa semestru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C5AA" w14:textId="77777777" w:rsidR="00447A61" w:rsidRPr="00447A61" w:rsidRDefault="00447A61" w:rsidP="00447A61">
            <w:pPr>
              <w:rPr>
                <w:bCs/>
                <w:sz w:val="20"/>
                <w:szCs w:val="20"/>
              </w:rPr>
            </w:pPr>
            <w:r w:rsidRPr="00447A61">
              <w:rPr>
                <w:bCs/>
                <w:sz w:val="20"/>
                <w:szCs w:val="20"/>
              </w:rPr>
              <w:t>Seminarium magisterskie-ekonomia</w:t>
            </w:r>
          </w:p>
          <w:p w14:paraId="157ABFA9" w14:textId="77777777" w:rsidR="00447A61" w:rsidRPr="00447A61" w:rsidRDefault="00447A61" w:rsidP="00447A61">
            <w:pPr>
              <w:rPr>
                <w:bCs/>
                <w:sz w:val="20"/>
                <w:szCs w:val="20"/>
              </w:rPr>
            </w:pPr>
            <w:r w:rsidRPr="00447A61">
              <w:rPr>
                <w:bCs/>
                <w:sz w:val="20"/>
                <w:szCs w:val="20"/>
              </w:rPr>
              <w:t>12-14/A-42/1/b.6</w:t>
            </w:r>
          </w:p>
          <w:p w14:paraId="21177304" w14:textId="77777777" w:rsidR="00447A61" w:rsidRPr="00447A61" w:rsidRDefault="00447A61" w:rsidP="00447A61">
            <w:pPr>
              <w:rPr>
                <w:bCs/>
                <w:sz w:val="20"/>
                <w:szCs w:val="20"/>
              </w:rPr>
            </w:pPr>
            <w:r w:rsidRPr="00447A61">
              <w:rPr>
                <w:bCs/>
                <w:sz w:val="20"/>
                <w:szCs w:val="20"/>
              </w:rPr>
              <w:t>Podstawy Marketingu</w:t>
            </w:r>
          </w:p>
          <w:p w14:paraId="1BA411E9" w14:textId="77777777" w:rsidR="00447A61" w:rsidRPr="00447A61" w:rsidRDefault="00447A61" w:rsidP="00447A61">
            <w:pPr>
              <w:rPr>
                <w:bCs/>
                <w:sz w:val="20"/>
                <w:szCs w:val="20"/>
              </w:rPr>
            </w:pPr>
            <w:r w:rsidRPr="00447A61">
              <w:rPr>
                <w:bCs/>
                <w:sz w:val="20"/>
                <w:szCs w:val="20"/>
              </w:rPr>
              <w:t>16-18/MS Teams</w:t>
            </w:r>
          </w:p>
          <w:p w14:paraId="077E74A9" w14:textId="004FC6A1" w:rsidR="00447A61" w:rsidRPr="00447A61" w:rsidRDefault="00447A61" w:rsidP="00447A61">
            <w:pPr>
              <w:rPr>
                <w:bCs/>
                <w:sz w:val="20"/>
                <w:szCs w:val="20"/>
              </w:rPr>
            </w:pPr>
            <w:r w:rsidRPr="00447A61">
              <w:rPr>
                <w:bCs/>
                <w:sz w:val="20"/>
                <w:szCs w:val="20"/>
              </w:rPr>
              <w:t>ZiPM 18-20/MS Teams (od 4 zjazdu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9571" w14:textId="244E239C" w:rsidR="00447A61" w:rsidRPr="006C4757" w:rsidRDefault="00447A61" w:rsidP="00447A6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0C34" w14:textId="77777777" w:rsidR="00447A61" w:rsidRPr="006C4757" w:rsidRDefault="00447A61" w:rsidP="00447A61">
            <w:pPr>
              <w:ind w:left="72"/>
              <w:rPr>
                <w:sz w:val="20"/>
                <w:szCs w:val="20"/>
              </w:rPr>
            </w:pPr>
          </w:p>
        </w:tc>
      </w:tr>
      <w:tr w:rsidR="00447A61" w14:paraId="6530E0C5" w14:textId="77777777" w:rsidTr="004A55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F6D0" w14:textId="77777777" w:rsidR="00447A61" w:rsidRDefault="00447A61" w:rsidP="00447A61">
            <w:pPr>
              <w:numPr>
                <w:ilvl w:val="0"/>
                <w:numId w:val="1"/>
              </w:numPr>
              <w:ind w:left="301" w:hanging="283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69FF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02E42CB7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  <w:r w:rsidRPr="006C4757">
              <w:rPr>
                <w:b/>
                <w:sz w:val="20"/>
                <w:szCs w:val="20"/>
              </w:rPr>
              <w:t>Dr Paulina Trębska</w:t>
            </w:r>
          </w:p>
          <w:p w14:paraId="06940A21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78553674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78170640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2657BB90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28FC" w14:textId="77777777" w:rsidR="00447A61" w:rsidRPr="006C4757" w:rsidRDefault="00447A61" w:rsidP="00447A6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28FD" w14:textId="77777777" w:rsidR="00447A61" w:rsidRPr="006C4757" w:rsidRDefault="00447A61" w:rsidP="00447A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126E" w14:textId="77777777" w:rsidR="00447A61" w:rsidRPr="006C4757" w:rsidRDefault="00447A61" w:rsidP="00447A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3E87" w14:textId="77777777" w:rsidR="00447A61" w:rsidRDefault="00447A61" w:rsidP="00447A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-10 seminarium licencjackie EKO sem 6. I poł. Semestru s. B08/1, b. 6</w:t>
            </w:r>
          </w:p>
          <w:p w14:paraId="3BDD9FC1" w14:textId="77777777" w:rsidR="00447A61" w:rsidRDefault="00447A61" w:rsidP="00447A61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4046795E" w14:textId="77777777" w:rsidR="00447A61" w:rsidRDefault="00447A61" w:rsidP="00447A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2 dyżur D-37, b. 6</w:t>
            </w:r>
          </w:p>
          <w:p w14:paraId="6AAAE536" w14:textId="77777777" w:rsidR="00447A61" w:rsidRDefault="00447A61" w:rsidP="00447A61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0CF5D95C" w14:textId="39282F32" w:rsidR="00447A61" w:rsidRPr="006C4757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-18 Gospodarka regionalna EKO sem 6. S. 103, b. 3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1945" w14:textId="55A75E30" w:rsidR="00447A61" w:rsidRPr="006C4757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:30 – 14 Technologie informacyjne i systemy rezerwacyjne TiR sem 2. s. 16, b. 7 lub s. 17, b. 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D27" w14:textId="77777777" w:rsidR="00447A61" w:rsidRDefault="00447A61" w:rsidP="00447A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-14 Gospodarka regionalna Turnus K, EKO sem. 6 s. 19, b.7 </w:t>
            </w:r>
          </w:p>
          <w:p w14:paraId="61FD925B" w14:textId="77777777" w:rsidR="00447A61" w:rsidRDefault="00447A61" w:rsidP="00447A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jazdy 1-4</w:t>
            </w:r>
          </w:p>
          <w:p w14:paraId="57E487F2" w14:textId="77777777" w:rsidR="00447A61" w:rsidRDefault="00447A61" w:rsidP="00447A61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7540356A" w14:textId="77777777" w:rsidR="00447A61" w:rsidRDefault="00447A61" w:rsidP="00447A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-16 Infrastruktura transportu Turnus R, LOG sem. 2 s. 113, b.7 </w:t>
            </w:r>
          </w:p>
          <w:p w14:paraId="76E876F3" w14:textId="3B4E0FEE" w:rsidR="00447A61" w:rsidRPr="006C4757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jazdy 1-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593" w14:textId="3CC5F102" w:rsidR="00447A61" w:rsidRPr="006C4757" w:rsidRDefault="00447A61" w:rsidP="00447A61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 – 14 Technologie informacyjne i systemy rezerwacyjne TiR sem 2. s. 16, b. 7 w dn. 26.03.2023 i 25.06. 2023</w:t>
            </w:r>
          </w:p>
        </w:tc>
      </w:tr>
      <w:tr w:rsidR="00447A61" w14:paraId="0A62510F" w14:textId="77777777" w:rsidTr="004A55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D5E3" w14:textId="77777777" w:rsidR="00447A61" w:rsidRDefault="00447A61" w:rsidP="00447A61">
            <w:pPr>
              <w:numPr>
                <w:ilvl w:val="0"/>
                <w:numId w:val="1"/>
              </w:numPr>
              <w:ind w:left="301" w:hanging="283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3A7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2C99B4BB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r w:rsidRPr="006C4757">
              <w:rPr>
                <w:b/>
                <w:sz w:val="20"/>
                <w:szCs w:val="20"/>
              </w:rPr>
              <w:t>Aleksandra Wicka</w:t>
            </w:r>
          </w:p>
          <w:p w14:paraId="1FB7358A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528DAD2C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20395A1C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  <w:p w14:paraId="5342B7F1" w14:textId="77777777" w:rsidR="00447A61" w:rsidRPr="006C4757" w:rsidRDefault="00447A61" w:rsidP="00447A61">
            <w:pPr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E65B" w14:textId="77777777" w:rsidR="00447A61" w:rsidRPr="006C4757" w:rsidRDefault="00447A61" w:rsidP="00447A6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3A07" w14:textId="77777777" w:rsidR="00447A61" w:rsidRPr="006C4757" w:rsidRDefault="00447A61" w:rsidP="00447A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16B0" w14:textId="07A7B7C6" w:rsidR="00447A61" w:rsidRPr="006C4757" w:rsidRDefault="00447A61" w:rsidP="00447A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FE70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 – dyżur</w:t>
            </w:r>
          </w:p>
          <w:p w14:paraId="7E4CE826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45- Marketing usług finansowych (A43/6)</w:t>
            </w:r>
          </w:p>
          <w:p w14:paraId="6772F55C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-17.45 -  Marketing usług finansowych (1A/5)</w:t>
            </w:r>
          </w:p>
          <w:p w14:paraId="755C31A1" w14:textId="403BB87E" w:rsidR="00447A61" w:rsidRPr="006C4757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 - Marketing usług finansowych (1A/5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E991" w14:textId="4E218D18" w:rsidR="00447A61" w:rsidRPr="006C4757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-17.45 -  Marketing usług finansowych (Teams-k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AF5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1.45  Marketing usług finansowych (118/7)</w:t>
            </w:r>
          </w:p>
          <w:p w14:paraId="3E555816" w14:textId="31615FA8" w:rsidR="00447A61" w:rsidRPr="006C4757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3.45 -  Marketing usług finansowych (118/7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AE09" w14:textId="77777777" w:rsidR="00447A61" w:rsidRPr="006C4757" w:rsidRDefault="00447A61" w:rsidP="00447A61">
            <w:pPr>
              <w:ind w:left="72"/>
              <w:rPr>
                <w:sz w:val="20"/>
                <w:szCs w:val="20"/>
              </w:rPr>
            </w:pPr>
          </w:p>
        </w:tc>
      </w:tr>
      <w:tr w:rsidR="00447A61" w14:paraId="3B800C18" w14:textId="77777777" w:rsidTr="004A55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25B" w14:textId="77777777" w:rsidR="00447A61" w:rsidRDefault="00447A61" w:rsidP="00447A61">
            <w:pPr>
              <w:numPr>
                <w:ilvl w:val="0"/>
                <w:numId w:val="1"/>
              </w:numPr>
              <w:ind w:left="301" w:hanging="283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F8F4" w14:textId="77777777" w:rsidR="00447A61" w:rsidRPr="006C4757" w:rsidRDefault="00447A61" w:rsidP="00447A6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3B9A980F" w14:textId="77777777" w:rsidR="00447A61" w:rsidRPr="006C4757" w:rsidRDefault="00447A61" w:rsidP="00447A6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34C8551C" w14:textId="77777777" w:rsidR="00447A61" w:rsidRPr="006C4757" w:rsidRDefault="00447A61" w:rsidP="00447A6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C4757">
              <w:rPr>
                <w:b/>
                <w:sz w:val="20"/>
                <w:szCs w:val="20"/>
                <w:lang w:eastAsia="en-US"/>
              </w:rPr>
              <w:t>Dr Agnieszka Wojewódzka-Wiewiórska (D29)</w:t>
            </w:r>
          </w:p>
          <w:p w14:paraId="0475EEF7" w14:textId="77777777" w:rsidR="00447A61" w:rsidRPr="006C4757" w:rsidRDefault="00447A61" w:rsidP="00447A6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3B5D1A66" w14:textId="77777777" w:rsidR="00447A61" w:rsidRPr="006C4757" w:rsidRDefault="00447A61" w:rsidP="00447A6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7DCA9C62" w14:textId="77777777" w:rsidR="00447A61" w:rsidRPr="006C4757" w:rsidRDefault="00447A61" w:rsidP="00447A6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E2E4" w14:textId="033BB282" w:rsidR="00447A61" w:rsidRPr="006C4757" w:rsidRDefault="00447A61" w:rsidP="00447A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2017" w14:textId="77777777" w:rsidR="00447A61" w:rsidRPr="006C4757" w:rsidRDefault="00447A61" w:rsidP="00447A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5CA4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12 Katedra (co 2 </w:t>
            </w:r>
            <w:r w:rsidRPr="005E00FD">
              <w:rPr>
                <w:sz w:val="20"/>
                <w:szCs w:val="20"/>
              </w:rPr>
              <w:t>tyg.)</w:t>
            </w:r>
          </w:p>
          <w:p w14:paraId="0C3DCB69" w14:textId="77777777" w:rsidR="00447A61" w:rsidRPr="005E00FD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 dyżur</w:t>
            </w:r>
          </w:p>
          <w:p w14:paraId="39B127BA" w14:textId="77777777" w:rsidR="00447A61" w:rsidRDefault="00447A61" w:rsidP="0044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 Region turystyczny s. 1 b. 3</w:t>
            </w:r>
          </w:p>
          <w:p w14:paraId="7123E488" w14:textId="5C4DE755" w:rsidR="00447A61" w:rsidRPr="006C4757" w:rsidRDefault="00447A61" w:rsidP="00447A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-20</w:t>
            </w:r>
            <w:r w:rsidRPr="005E00FD">
              <w:rPr>
                <w:sz w:val="20"/>
                <w:szCs w:val="20"/>
              </w:rPr>
              <w:t xml:space="preserve"> Region turystyczny</w:t>
            </w:r>
            <w:r>
              <w:rPr>
                <w:sz w:val="20"/>
                <w:szCs w:val="20"/>
              </w:rPr>
              <w:t xml:space="preserve"> s. 1 b. 3 (I poł. sem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39E2" w14:textId="744C2A23" w:rsidR="00447A61" w:rsidRPr="006C4757" w:rsidRDefault="00447A61" w:rsidP="00447A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BF9" w14:textId="77777777" w:rsidR="00447A61" w:rsidRPr="006C4757" w:rsidRDefault="00447A61" w:rsidP="00447A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6420" w14:textId="2105BDB9" w:rsidR="00447A61" w:rsidRPr="006C4757" w:rsidRDefault="00447A61" w:rsidP="00447A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CC6" w14:textId="77777777" w:rsidR="00447A61" w:rsidRPr="005E00FD" w:rsidRDefault="00447A61" w:rsidP="00447A61">
            <w:pPr>
              <w:ind w:left="72"/>
              <w:rPr>
                <w:sz w:val="20"/>
                <w:szCs w:val="20"/>
              </w:rPr>
            </w:pPr>
            <w:r w:rsidRPr="005E00FD">
              <w:rPr>
                <w:sz w:val="20"/>
                <w:szCs w:val="20"/>
              </w:rPr>
              <w:t>10-13 Teoretyczne podstawy GP s. 0/10 b. 34</w:t>
            </w:r>
            <w:r>
              <w:rPr>
                <w:sz w:val="20"/>
                <w:szCs w:val="20"/>
              </w:rPr>
              <w:t xml:space="preserve"> </w:t>
            </w:r>
            <w:r w:rsidRPr="00FE0BCC">
              <w:rPr>
                <w:b/>
                <w:sz w:val="20"/>
                <w:szCs w:val="20"/>
              </w:rPr>
              <w:t>(K)</w:t>
            </w:r>
          </w:p>
          <w:p w14:paraId="14AF8A0E" w14:textId="77777777" w:rsidR="00447A61" w:rsidRDefault="00447A61" w:rsidP="00447A61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.30</w:t>
            </w:r>
            <w:r w:rsidRPr="005E00FD">
              <w:rPr>
                <w:sz w:val="20"/>
                <w:szCs w:val="20"/>
              </w:rPr>
              <w:t xml:space="preserve"> Nachylenie specj</w:t>
            </w:r>
            <w:r>
              <w:rPr>
                <w:sz w:val="20"/>
                <w:szCs w:val="20"/>
              </w:rPr>
              <w:t>.</w:t>
            </w:r>
            <w:r w:rsidRPr="005E00FD">
              <w:rPr>
                <w:sz w:val="20"/>
                <w:szCs w:val="20"/>
              </w:rPr>
              <w:t xml:space="preserve"> s. 1/83 b. 34)</w:t>
            </w:r>
            <w:r>
              <w:rPr>
                <w:sz w:val="20"/>
                <w:szCs w:val="20"/>
              </w:rPr>
              <w:t xml:space="preserve"> </w:t>
            </w:r>
            <w:r w:rsidRPr="00FE0BCC">
              <w:rPr>
                <w:b/>
                <w:sz w:val="20"/>
                <w:szCs w:val="20"/>
              </w:rPr>
              <w:t>(K)</w:t>
            </w:r>
          </w:p>
          <w:p w14:paraId="2D4FF18F" w14:textId="77777777" w:rsidR="00447A61" w:rsidRDefault="00447A61" w:rsidP="00447A61">
            <w:pPr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-15 Marketing terytorialny s. 1/83 b.34 </w:t>
            </w:r>
            <w:r w:rsidRPr="00FE0BCC">
              <w:rPr>
                <w:b/>
                <w:sz w:val="20"/>
                <w:szCs w:val="20"/>
              </w:rPr>
              <w:t>(R)</w:t>
            </w:r>
          </w:p>
          <w:p w14:paraId="61D4CB17" w14:textId="6EF2D6CF" w:rsidR="00447A61" w:rsidRPr="006C4757" w:rsidRDefault="00447A61" w:rsidP="00447A61">
            <w:pPr>
              <w:ind w:left="72"/>
              <w:jc w:val="both"/>
              <w:rPr>
                <w:sz w:val="20"/>
                <w:szCs w:val="20"/>
                <w:lang w:eastAsia="en-US"/>
              </w:rPr>
            </w:pPr>
            <w:r w:rsidRPr="00AF7AAA">
              <w:rPr>
                <w:sz w:val="20"/>
                <w:szCs w:val="20"/>
              </w:rPr>
              <w:t>(wybrane terminy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3A5CCD49" w14:textId="77777777" w:rsidR="00171DA7" w:rsidRPr="00FE53EC" w:rsidRDefault="00171DA7">
      <w:pPr>
        <w:rPr>
          <w:b/>
        </w:rPr>
      </w:pPr>
    </w:p>
    <w:sectPr w:rsidR="00171DA7" w:rsidRPr="00FE53EC" w:rsidSect="007A6443">
      <w:headerReference w:type="default" r:id="rId8"/>
      <w:pgSz w:w="16838" w:h="11906" w:orient="landscape"/>
      <w:pgMar w:top="964" w:right="1418" w:bottom="851" w:left="1418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DF7F" w14:textId="77777777" w:rsidR="004679A9" w:rsidRDefault="004679A9" w:rsidP="0024776A">
      <w:r>
        <w:separator/>
      </w:r>
    </w:p>
  </w:endnote>
  <w:endnote w:type="continuationSeparator" w:id="0">
    <w:p w14:paraId="10BEFD75" w14:textId="77777777" w:rsidR="004679A9" w:rsidRDefault="004679A9" w:rsidP="0024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83F2" w14:textId="77777777" w:rsidR="004679A9" w:rsidRDefault="004679A9" w:rsidP="0024776A">
      <w:r>
        <w:separator/>
      </w:r>
    </w:p>
  </w:footnote>
  <w:footnote w:type="continuationSeparator" w:id="0">
    <w:p w14:paraId="690CE696" w14:textId="77777777" w:rsidR="004679A9" w:rsidRDefault="004679A9" w:rsidP="0024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8492" w14:textId="2BB5ACBC" w:rsidR="0024776A" w:rsidRPr="00FE53EC" w:rsidRDefault="0024776A" w:rsidP="0024776A">
    <w:pPr>
      <w:rPr>
        <w:b/>
      </w:rPr>
    </w:pPr>
    <w:r w:rsidRPr="00FE53EC">
      <w:rPr>
        <w:b/>
      </w:rPr>
      <w:t>Zajęcia w roku akademickim 20</w:t>
    </w:r>
    <w:r>
      <w:rPr>
        <w:b/>
      </w:rPr>
      <w:t>22</w:t>
    </w:r>
    <w:r w:rsidRPr="00FE53EC">
      <w:rPr>
        <w:b/>
      </w:rPr>
      <w:t>/20</w:t>
    </w:r>
    <w:r>
      <w:rPr>
        <w:b/>
      </w:rPr>
      <w:t>23</w:t>
    </w:r>
    <w:r w:rsidRPr="00FE53EC">
      <w:rPr>
        <w:b/>
      </w:rPr>
      <w:t xml:space="preserve"> semestr </w:t>
    </w:r>
    <w:r w:rsidR="007A6443">
      <w:rPr>
        <w:b/>
      </w:rPr>
      <w:t>let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2A7"/>
    <w:multiLevelType w:val="hybridMultilevel"/>
    <w:tmpl w:val="DFAC4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7ADE"/>
    <w:multiLevelType w:val="hybridMultilevel"/>
    <w:tmpl w:val="BB428C56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1E01988"/>
    <w:multiLevelType w:val="hybridMultilevel"/>
    <w:tmpl w:val="6FDE2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21B6B"/>
    <w:multiLevelType w:val="hybridMultilevel"/>
    <w:tmpl w:val="24C4B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9734F"/>
    <w:multiLevelType w:val="hybridMultilevel"/>
    <w:tmpl w:val="DA769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45105"/>
    <w:multiLevelType w:val="hybridMultilevel"/>
    <w:tmpl w:val="02B64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2F3C"/>
    <w:multiLevelType w:val="hybridMultilevel"/>
    <w:tmpl w:val="9F7E4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E5DCB"/>
    <w:multiLevelType w:val="hybridMultilevel"/>
    <w:tmpl w:val="02BA1844"/>
    <w:lvl w:ilvl="0" w:tplc="3452B95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53"/>
    <w:rsid w:val="000139F8"/>
    <w:rsid w:val="00056847"/>
    <w:rsid w:val="00061053"/>
    <w:rsid w:val="00154DC7"/>
    <w:rsid w:val="0016587C"/>
    <w:rsid w:val="00171DA7"/>
    <w:rsid w:val="00190A5E"/>
    <w:rsid w:val="0022558A"/>
    <w:rsid w:val="002357C8"/>
    <w:rsid w:val="0024776A"/>
    <w:rsid w:val="00257E72"/>
    <w:rsid w:val="00280787"/>
    <w:rsid w:val="00284A4C"/>
    <w:rsid w:val="002E494C"/>
    <w:rsid w:val="00307CB2"/>
    <w:rsid w:val="00380A1D"/>
    <w:rsid w:val="003C0EC2"/>
    <w:rsid w:val="003D0F01"/>
    <w:rsid w:val="00444EE8"/>
    <w:rsid w:val="00447A61"/>
    <w:rsid w:val="004679A9"/>
    <w:rsid w:val="004A5564"/>
    <w:rsid w:val="004C1BC3"/>
    <w:rsid w:val="004C400E"/>
    <w:rsid w:val="004E5772"/>
    <w:rsid w:val="0054119E"/>
    <w:rsid w:val="005634C5"/>
    <w:rsid w:val="005E0C9B"/>
    <w:rsid w:val="005E7E56"/>
    <w:rsid w:val="00665A1F"/>
    <w:rsid w:val="006C4757"/>
    <w:rsid w:val="00794C06"/>
    <w:rsid w:val="007A6443"/>
    <w:rsid w:val="007A6D45"/>
    <w:rsid w:val="007B20A2"/>
    <w:rsid w:val="007D09BC"/>
    <w:rsid w:val="0085062C"/>
    <w:rsid w:val="0088342E"/>
    <w:rsid w:val="008A28DC"/>
    <w:rsid w:val="00907584"/>
    <w:rsid w:val="00931898"/>
    <w:rsid w:val="00931B68"/>
    <w:rsid w:val="00995B2C"/>
    <w:rsid w:val="00A25B0E"/>
    <w:rsid w:val="00AA3668"/>
    <w:rsid w:val="00AB3DEC"/>
    <w:rsid w:val="00AC2460"/>
    <w:rsid w:val="00AE6F7C"/>
    <w:rsid w:val="00B247CB"/>
    <w:rsid w:val="00B42A6C"/>
    <w:rsid w:val="00B630D0"/>
    <w:rsid w:val="00BB5B65"/>
    <w:rsid w:val="00BC08CA"/>
    <w:rsid w:val="00BD740B"/>
    <w:rsid w:val="00BF129C"/>
    <w:rsid w:val="00C54BFD"/>
    <w:rsid w:val="00C827EE"/>
    <w:rsid w:val="00CB2B7D"/>
    <w:rsid w:val="00CC4368"/>
    <w:rsid w:val="00CE2E6B"/>
    <w:rsid w:val="00D060F7"/>
    <w:rsid w:val="00D66C25"/>
    <w:rsid w:val="00DA01F3"/>
    <w:rsid w:val="00DC1804"/>
    <w:rsid w:val="00E07584"/>
    <w:rsid w:val="00E3193D"/>
    <w:rsid w:val="00E60D89"/>
    <w:rsid w:val="00E87416"/>
    <w:rsid w:val="00EB01CA"/>
    <w:rsid w:val="00F118D5"/>
    <w:rsid w:val="00F16D3F"/>
    <w:rsid w:val="00F17FE3"/>
    <w:rsid w:val="00F54257"/>
    <w:rsid w:val="00F6719A"/>
    <w:rsid w:val="00F72BED"/>
    <w:rsid w:val="00F72FB5"/>
    <w:rsid w:val="00FE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FC2C9"/>
  <w15:chartTrackingRefBased/>
  <w15:docId w15:val="{A35AFD5A-3321-49BF-95A8-697B8BED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3E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B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77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77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7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77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56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4948-D872-45DC-8023-1206CD41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53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olanta Petrykowska</cp:lastModifiedBy>
  <cp:revision>53</cp:revision>
  <cp:lastPrinted>2023-03-15T13:43:00Z</cp:lastPrinted>
  <dcterms:created xsi:type="dcterms:W3CDTF">2022-10-04T10:57:00Z</dcterms:created>
  <dcterms:modified xsi:type="dcterms:W3CDTF">2023-03-15T13:47:00Z</dcterms:modified>
</cp:coreProperties>
</file>